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AF" w:rsidRPr="00E00831" w:rsidRDefault="00637EAF" w:rsidP="0062742A">
      <w:pPr>
        <w:jc w:val="center"/>
        <w:rPr>
          <w:sz w:val="28"/>
        </w:rPr>
      </w:pPr>
      <w:r w:rsidRPr="00E00831">
        <w:rPr>
          <w:sz w:val="28"/>
        </w:rPr>
        <w:t>INSTITUTO FEDERAL DE SANTA CATARINA</w:t>
      </w:r>
    </w:p>
    <w:p w:rsidR="00637EAF" w:rsidRPr="00E00831" w:rsidRDefault="00637EAF" w:rsidP="0062742A">
      <w:pPr>
        <w:jc w:val="center"/>
        <w:rPr>
          <w:sz w:val="28"/>
        </w:rPr>
      </w:pPr>
      <w:r w:rsidRPr="00E00831">
        <w:rPr>
          <w:sz w:val="28"/>
        </w:rPr>
        <w:t>CÂMPUS FLORIANÓPOLIS</w:t>
      </w:r>
    </w:p>
    <w:p w:rsidR="00637EAF" w:rsidRPr="00E00831" w:rsidRDefault="00637EAF" w:rsidP="0062742A">
      <w:pPr>
        <w:jc w:val="center"/>
        <w:rPr>
          <w:sz w:val="28"/>
        </w:rPr>
      </w:pPr>
      <w:r w:rsidRPr="00E00831">
        <w:rPr>
          <w:sz w:val="28"/>
        </w:rPr>
        <w:t>DEPARTAMENTO ACADÊMICO DE ELETRÔNICA</w:t>
      </w:r>
    </w:p>
    <w:p w:rsidR="00637EAF" w:rsidRDefault="00637EAF" w:rsidP="0062742A">
      <w:pPr>
        <w:pStyle w:val="SemEspaamento"/>
        <w:jc w:val="center"/>
      </w:pPr>
      <w:bookmarkStart w:id="0" w:name="_xor7m31uom0z" w:colFirst="0" w:colLast="0"/>
      <w:bookmarkEnd w:id="0"/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Default="00637EAF" w:rsidP="0062742A">
      <w:pPr>
        <w:pStyle w:val="SemEspaamento"/>
        <w:jc w:val="center"/>
      </w:pPr>
    </w:p>
    <w:p w:rsidR="00637EAF" w:rsidRPr="00E00831" w:rsidRDefault="00637EAF" w:rsidP="0062742A">
      <w:pPr>
        <w:pStyle w:val="SemEspaamento"/>
        <w:jc w:val="center"/>
        <w:rPr>
          <w:b/>
          <w:sz w:val="44"/>
        </w:rPr>
      </w:pPr>
      <w:r w:rsidRPr="00E00831">
        <w:rPr>
          <w:b/>
          <w:sz w:val="44"/>
        </w:rPr>
        <w:t xml:space="preserve">Projeto </w:t>
      </w:r>
      <w:r w:rsidR="0070419C">
        <w:rPr>
          <w:b/>
          <w:sz w:val="44"/>
        </w:rPr>
        <w:t xml:space="preserve">2 – </w:t>
      </w:r>
      <w:r w:rsidR="0070419C" w:rsidRPr="0070419C">
        <w:rPr>
          <w:b/>
          <w:sz w:val="44"/>
        </w:rPr>
        <w:t>Sistemas Representados por Variáveis de Estado</w:t>
      </w: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62742A">
      <w:pPr>
        <w:pStyle w:val="SemEspaamento"/>
        <w:jc w:val="right"/>
      </w:pPr>
    </w:p>
    <w:p w:rsidR="00637EAF" w:rsidRDefault="00637EAF" w:rsidP="0062742A">
      <w:pPr>
        <w:pStyle w:val="SemEspaamento"/>
        <w:jc w:val="right"/>
      </w:pPr>
      <w:r>
        <w:t>Engenharia Eletrônica</w:t>
      </w:r>
    </w:p>
    <w:p w:rsidR="00637EAF" w:rsidRDefault="00637EAF" w:rsidP="0062742A">
      <w:pPr>
        <w:pStyle w:val="SemEspaamento"/>
        <w:jc w:val="right"/>
      </w:pPr>
      <w:r>
        <w:t>Aluno: Jhonatan de Freitas Lang</w:t>
      </w:r>
    </w:p>
    <w:p w:rsidR="00637EAF" w:rsidRDefault="00637EAF" w:rsidP="0062742A">
      <w:pPr>
        <w:pStyle w:val="SemEspaamento"/>
        <w:jc w:val="right"/>
      </w:pPr>
      <w:r>
        <w:t>Disciplina: Sistemas de Controle 2</w:t>
      </w:r>
    </w:p>
    <w:p w:rsidR="00637EAF" w:rsidRDefault="00637EAF" w:rsidP="0062742A">
      <w:pPr>
        <w:pStyle w:val="SemEspaamento"/>
        <w:jc w:val="right"/>
      </w:pPr>
      <w:r>
        <w:t xml:space="preserve">Professor: </w:t>
      </w:r>
      <w:proofErr w:type="spellStart"/>
      <w:r>
        <w:t>Flábio</w:t>
      </w:r>
      <w:proofErr w:type="spellEnd"/>
      <w:r>
        <w:t xml:space="preserve"> </w:t>
      </w:r>
      <w:proofErr w:type="spellStart"/>
      <w:r>
        <w:t>Bardemaker</w:t>
      </w:r>
      <w:proofErr w:type="spellEnd"/>
      <w:r>
        <w:t xml:space="preserve"> Batista</w:t>
      </w: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942D6E">
      <w:pPr>
        <w:pStyle w:val="SemEspaamento"/>
        <w:jc w:val="both"/>
      </w:pPr>
    </w:p>
    <w:p w:rsidR="00637EAF" w:rsidRDefault="00637EAF" w:rsidP="0062742A">
      <w:pPr>
        <w:pStyle w:val="SemEspaamento"/>
        <w:jc w:val="center"/>
      </w:pPr>
      <w:r>
        <w:t xml:space="preserve">Florianópolis, </w:t>
      </w:r>
      <w:proofErr w:type="gramStart"/>
      <w:r w:rsidR="0070419C">
        <w:t>Abril</w:t>
      </w:r>
      <w:proofErr w:type="gramEnd"/>
      <w:r>
        <w:t xml:space="preserve"> de 2021</w:t>
      </w:r>
    </w:p>
    <w:sdt>
      <w:sdtPr>
        <w:rPr>
          <w:rFonts w:ascii="Arial" w:eastAsia="Arial" w:hAnsi="Arial" w:cs="Arial"/>
          <w:b w:val="0"/>
          <w:sz w:val="22"/>
          <w:szCs w:val="22"/>
        </w:rPr>
        <w:id w:val="914293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EAF" w:rsidRDefault="00637EAF" w:rsidP="00942D6E">
          <w:pPr>
            <w:pStyle w:val="CabealhodoSumrio"/>
            <w:jc w:val="both"/>
          </w:pPr>
          <w:r>
            <w:t>Sumário</w:t>
          </w:r>
        </w:p>
        <w:p w:rsidR="007574C1" w:rsidRDefault="00637E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62442" w:history="1">
            <w:r w:rsidR="007574C1" w:rsidRPr="00EB13BC">
              <w:rPr>
                <w:rStyle w:val="Hyperlink"/>
                <w:noProof/>
              </w:rPr>
              <w:t>1.</w:t>
            </w:r>
            <w:r w:rsidR="007574C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74C1" w:rsidRPr="00EB13BC">
              <w:rPr>
                <w:rStyle w:val="Hyperlink"/>
                <w:noProof/>
              </w:rPr>
              <w:t>Objetivos</w:t>
            </w:r>
            <w:r w:rsidR="007574C1">
              <w:rPr>
                <w:noProof/>
                <w:webHidden/>
              </w:rPr>
              <w:tab/>
            </w:r>
            <w:r w:rsidR="007574C1">
              <w:rPr>
                <w:noProof/>
                <w:webHidden/>
              </w:rPr>
              <w:fldChar w:fldCharType="begin"/>
            </w:r>
            <w:r w:rsidR="007574C1">
              <w:rPr>
                <w:noProof/>
                <w:webHidden/>
              </w:rPr>
              <w:instrText xml:space="preserve"> PAGEREF _Toc69862442 \h </w:instrText>
            </w:r>
            <w:r w:rsidR="007574C1">
              <w:rPr>
                <w:noProof/>
                <w:webHidden/>
              </w:rPr>
            </w:r>
            <w:r w:rsidR="007574C1">
              <w:rPr>
                <w:noProof/>
                <w:webHidden/>
              </w:rPr>
              <w:fldChar w:fldCharType="separate"/>
            </w:r>
            <w:r w:rsidR="007574C1">
              <w:rPr>
                <w:noProof/>
                <w:webHidden/>
              </w:rPr>
              <w:t>3</w:t>
            </w:r>
            <w:r w:rsidR="007574C1"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3" w:history="1">
            <w:r w:rsidRPr="00EB13B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Análise da p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4" w:history="1">
            <w:r w:rsidRPr="00EB13B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Parâmetros dese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5" w:history="1">
            <w:r w:rsidRPr="00EB13B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Projeto do controlador por alocação de p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6" w:history="1">
            <w:r w:rsidRPr="00EB13B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Projeto do observador de ordem p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7" w:history="1">
            <w:r w:rsidRPr="00EB13B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Simulação do sistema completo com controlador, observador e p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8" w:history="1">
            <w:r w:rsidRPr="00EB13B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Fluxograma implementação em um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49" w:history="1">
            <w:r w:rsidRPr="00EB13B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Simulação no P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50" w:history="1">
            <w:r w:rsidRPr="00EB13B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4C1" w:rsidRDefault="007574C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62451" w:history="1">
            <w:r w:rsidRPr="00EB13B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13B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EAF" w:rsidRDefault="00637EAF" w:rsidP="00942D6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F1D10" w:rsidRDefault="001F1D10" w:rsidP="00942D6E">
      <w:pPr>
        <w:jc w:val="both"/>
      </w:pPr>
    </w:p>
    <w:p w:rsidR="00637EAF" w:rsidRDefault="00637EAF" w:rsidP="00942D6E">
      <w:pPr>
        <w:jc w:val="both"/>
      </w:pPr>
    </w:p>
    <w:p w:rsidR="00637EAF" w:rsidRDefault="00637EAF" w:rsidP="00942D6E">
      <w:pPr>
        <w:jc w:val="both"/>
      </w:pPr>
    </w:p>
    <w:p w:rsidR="00191324" w:rsidRDefault="00191324" w:rsidP="00942D6E">
      <w:pPr>
        <w:spacing w:after="160" w:line="259" w:lineRule="auto"/>
        <w:jc w:val="both"/>
      </w:pPr>
      <w:r>
        <w:br w:type="page"/>
      </w:r>
    </w:p>
    <w:p w:rsidR="00637EAF" w:rsidRDefault="00637EAF" w:rsidP="00942D6E">
      <w:pPr>
        <w:pStyle w:val="Ttulo1"/>
        <w:jc w:val="both"/>
      </w:pPr>
      <w:bookmarkStart w:id="1" w:name="_Toc69862442"/>
      <w:r w:rsidRPr="006B3BB8">
        <w:lastRenderedPageBreak/>
        <w:t>Objetivos</w:t>
      </w:r>
      <w:bookmarkEnd w:id="1"/>
    </w:p>
    <w:p w:rsidR="00637EAF" w:rsidRDefault="00637EAF" w:rsidP="00942D6E">
      <w:pPr>
        <w:jc w:val="both"/>
      </w:pPr>
    </w:p>
    <w:p w:rsidR="00637EAF" w:rsidRDefault="00637EAF" w:rsidP="00942D6E">
      <w:pPr>
        <w:pStyle w:val="PargrafodaLista"/>
        <w:numPr>
          <w:ilvl w:val="0"/>
          <w:numId w:val="1"/>
        </w:numPr>
        <w:jc w:val="both"/>
      </w:pPr>
      <w:r>
        <w:t xml:space="preserve">Aplicar conceitos de sistemas de controle e controle digital, para o projeto </w:t>
      </w:r>
      <w:r w:rsidR="0070419C">
        <w:t>por alocação de polos e observadores</w:t>
      </w:r>
      <w:r w:rsidR="00911FBD">
        <w:t>;</w:t>
      </w:r>
      <w:r>
        <w:t xml:space="preserve">  </w:t>
      </w:r>
    </w:p>
    <w:p w:rsidR="0070419C" w:rsidRDefault="0070419C" w:rsidP="00942D6E">
      <w:pPr>
        <w:jc w:val="both"/>
      </w:pPr>
    </w:p>
    <w:p w:rsidR="00637EAF" w:rsidRDefault="00637EAF" w:rsidP="00942D6E">
      <w:pPr>
        <w:jc w:val="both"/>
      </w:pPr>
    </w:p>
    <w:p w:rsidR="00637EAF" w:rsidRDefault="0070419C" w:rsidP="00942D6E">
      <w:pPr>
        <w:pStyle w:val="PargrafodaLista"/>
        <w:numPr>
          <w:ilvl w:val="0"/>
          <w:numId w:val="1"/>
        </w:numPr>
        <w:jc w:val="both"/>
      </w:pPr>
      <w:r>
        <w:t>Analisar a planta do sistema analógico proposto no arquivo “</w:t>
      </w:r>
      <w:r w:rsidRPr="00911FBD">
        <w:rPr>
          <w:b/>
          <w:color w:val="000000"/>
          <w:shd w:val="clear" w:color="auto" w:fill="FFFFFF"/>
        </w:rPr>
        <w:t>Especificação do projeto 2</w:t>
      </w:r>
      <w:r w:rsidR="00911FBD" w:rsidRPr="00911FBD">
        <w:rPr>
          <w:b/>
          <w:color w:val="000000"/>
          <w:shd w:val="clear" w:color="auto" w:fill="FFFFFF"/>
        </w:rPr>
        <w:t>.pdf</w:t>
      </w:r>
      <w:r>
        <w:t>”</w:t>
      </w:r>
      <w:r w:rsidR="00911FBD">
        <w:t xml:space="preserve"> disponível no </w:t>
      </w:r>
      <w:proofErr w:type="spellStart"/>
      <w:r w:rsidR="00911FBD">
        <w:t>sigaa</w:t>
      </w:r>
      <w:proofErr w:type="spellEnd"/>
      <w:r w:rsidR="00911FBD">
        <w:t xml:space="preserve"> durante a disciplina </w:t>
      </w:r>
      <w:r w:rsidR="00911FBD" w:rsidRPr="00911FBD">
        <w:t>SCT22108 - SISTEMAS DE CONTROLE II (2020 .2 - T01)</w:t>
      </w:r>
      <w:r>
        <w:t>, encontrando seu modelo representado por espaço de estados, seus polos significativos e vi</w:t>
      </w:r>
      <w:r w:rsidR="00911FBD">
        <w:t>sualizando a resposta ao degrau;</w:t>
      </w:r>
    </w:p>
    <w:p w:rsidR="00637EAF" w:rsidRDefault="00637EAF" w:rsidP="00942D6E">
      <w:pPr>
        <w:jc w:val="both"/>
      </w:pPr>
    </w:p>
    <w:p w:rsidR="00637EAF" w:rsidRDefault="00637EAF" w:rsidP="00942D6E">
      <w:pPr>
        <w:pStyle w:val="PargrafodaLista"/>
        <w:numPr>
          <w:ilvl w:val="0"/>
          <w:numId w:val="1"/>
        </w:numPr>
        <w:jc w:val="both"/>
      </w:pPr>
      <w:r>
        <w:t xml:space="preserve">Elaborar o projeto </w:t>
      </w:r>
      <w:r w:rsidR="00911FBD">
        <w:t>de um</w:t>
      </w:r>
      <w:r w:rsidR="0010107F">
        <w:t xml:space="preserve"> </w:t>
      </w:r>
      <w:r w:rsidR="00911FBD">
        <w:t>controlador digital por alocação de polos seguindo os requisitos de projeto;</w:t>
      </w:r>
    </w:p>
    <w:p w:rsidR="00911FBD" w:rsidRDefault="00911FBD" w:rsidP="00942D6E">
      <w:pPr>
        <w:pStyle w:val="PargrafodaLista"/>
        <w:jc w:val="both"/>
      </w:pPr>
    </w:p>
    <w:p w:rsidR="00911FBD" w:rsidRDefault="00911FBD" w:rsidP="00942D6E">
      <w:pPr>
        <w:pStyle w:val="PargrafodaLista"/>
        <w:numPr>
          <w:ilvl w:val="0"/>
          <w:numId w:val="1"/>
        </w:numPr>
        <w:jc w:val="both"/>
      </w:pPr>
      <w:r>
        <w:t>Elaborar o projeto de um observador de estados de ordem plena, visualizando o comportamento das variáveis de estados originais e as variáveis de estado observadas;</w:t>
      </w:r>
    </w:p>
    <w:p w:rsidR="00911FBD" w:rsidRDefault="00911FBD" w:rsidP="00942D6E">
      <w:pPr>
        <w:pStyle w:val="PargrafodaLista"/>
        <w:jc w:val="both"/>
      </w:pPr>
    </w:p>
    <w:p w:rsidR="00911FBD" w:rsidRDefault="00911FBD" w:rsidP="00942D6E">
      <w:pPr>
        <w:pStyle w:val="PargrafodaLista"/>
        <w:numPr>
          <w:ilvl w:val="0"/>
          <w:numId w:val="1"/>
        </w:numPr>
        <w:jc w:val="both"/>
      </w:pPr>
      <w:r>
        <w:t>Simular e analisar o resultado do sistema composto pela planta, controlador e observador de estados;</w:t>
      </w:r>
    </w:p>
    <w:p w:rsidR="00637EAF" w:rsidRDefault="00637EAF" w:rsidP="00942D6E">
      <w:pPr>
        <w:jc w:val="both"/>
      </w:pPr>
    </w:p>
    <w:p w:rsidR="00637EAF" w:rsidRPr="003B716D" w:rsidRDefault="00637EAF" w:rsidP="00942D6E">
      <w:pPr>
        <w:pStyle w:val="Ttulo1"/>
        <w:jc w:val="both"/>
      </w:pPr>
      <w:bookmarkStart w:id="2" w:name="_Toc64561744"/>
      <w:bookmarkStart w:id="3" w:name="_Toc69862443"/>
      <w:bookmarkStart w:id="4" w:name="_GoBack"/>
      <w:bookmarkEnd w:id="4"/>
      <w:r w:rsidRPr="003B716D">
        <w:t>Análise da planta</w:t>
      </w:r>
      <w:bookmarkEnd w:id="2"/>
      <w:bookmarkEnd w:id="3"/>
    </w:p>
    <w:p w:rsidR="00637EAF" w:rsidRDefault="00637EAF" w:rsidP="00942D6E">
      <w:pPr>
        <w:jc w:val="both"/>
      </w:pPr>
    </w:p>
    <w:p w:rsidR="00755E09" w:rsidRDefault="00755E09" w:rsidP="00942D6E">
      <w:pPr>
        <w:jc w:val="both"/>
      </w:pPr>
    </w:p>
    <w:p w:rsidR="00191324" w:rsidRDefault="00C0677B" w:rsidP="00942D6E">
      <w:pPr>
        <w:jc w:val="both"/>
      </w:pPr>
      <w:r>
        <w:tab/>
      </w:r>
      <w:r w:rsidR="00755E09">
        <w:t>Para o projeto foi fornecido um circuito com a topologia da</w:t>
      </w:r>
      <w:r w:rsidR="003D3449">
        <w:t xml:space="preserve"> </w:t>
      </w:r>
      <w:r w:rsidR="003D3449" w:rsidRPr="003D3449">
        <w:rPr>
          <w:b/>
        </w:rPr>
        <w:fldChar w:fldCharType="begin"/>
      </w:r>
      <w:r w:rsidR="003D3449" w:rsidRPr="003D3449">
        <w:rPr>
          <w:b/>
        </w:rPr>
        <w:instrText xml:space="preserve"> REF _Ref69843897 \h </w:instrText>
      </w:r>
      <w:r w:rsidR="003D3449" w:rsidRPr="003D3449">
        <w:rPr>
          <w:b/>
        </w:rPr>
      </w:r>
      <w:r w:rsidR="003D3449">
        <w:rPr>
          <w:b/>
        </w:rPr>
        <w:instrText xml:space="preserve"> \* MERGEFORMAT </w:instrText>
      </w:r>
      <w:r w:rsidR="003D3449" w:rsidRPr="003D3449">
        <w:rPr>
          <w:b/>
        </w:rPr>
        <w:fldChar w:fldCharType="separate"/>
      </w:r>
      <w:r w:rsidR="003D3449" w:rsidRPr="003D3449">
        <w:rPr>
          <w:b/>
        </w:rPr>
        <w:t xml:space="preserve">Figura </w:t>
      </w:r>
      <w:r w:rsidR="003D3449" w:rsidRPr="003D3449">
        <w:rPr>
          <w:b/>
          <w:noProof/>
        </w:rPr>
        <w:t>1</w:t>
      </w:r>
      <w:r w:rsidR="003D3449" w:rsidRPr="003D3449">
        <w:rPr>
          <w:b/>
        </w:rPr>
        <w:t xml:space="preserve"> Planta Analógica</w:t>
      </w:r>
      <w:r w:rsidR="003D3449" w:rsidRPr="003D3449">
        <w:rPr>
          <w:b/>
        </w:rPr>
        <w:fldChar w:fldCharType="end"/>
      </w:r>
      <w:r w:rsidR="00755E09">
        <w:t xml:space="preserve">, este é um filtro passa baixa de segunda ordem com a topologia </w:t>
      </w:r>
      <w:proofErr w:type="spellStart"/>
      <w:r w:rsidR="00755E09">
        <w:t>Sallen-key</w:t>
      </w:r>
      <w:proofErr w:type="spellEnd"/>
      <w:r w:rsidR="00755E09">
        <w:t>.</w:t>
      </w:r>
    </w:p>
    <w:p w:rsidR="00191324" w:rsidRDefault="00191324" w:rsidP="00942D6E">
      <w:pPr>
        <w:jc w:val="both"/>
      </w:pPr>
    </w:p>
    <w:p w:rsidR="00191324" w:rsidRDefault="003D3449" w:rsidP="00942D6E">
      <w:pPr>
        <w:keepNext/>
        <w:jc w:val="center"/>
      </w:pPr>
      <w:r w:rsidRPr="003D3449">
        <w:drawing>
          <wp:inline distT="0" distB="0" distL="0" distR="0" wp14:anchorId="51C8E595" wp14:editId="231C7167">
            <wp:extent cx="4223246" cy="2016272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494" cy="20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24" w:rsidRDefault="00191324" w:rsidP="00942D6E">
      <w:pPr>
        <w:pStyle w:val="Legenda"/>
        <w:jc w:val="center"/>
      </w:pPr>
      <w:bookmarkStart w:id="5" w:name="_Ref69843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1</w:t>
      </w:r>
      <w:r>
        <w:fldChar w:fldCharType="end"/>
      </w:r>
      <w:r w:rsidR="00FB273A">
        <w:t xml:space="preserve"> -</w:t>
      </w:r>
      <w:r>
        <w:t xml:space="preserve"> Planta Analógica</w:t>
      </w:r>
      <w:bookmarkEnd w:id="5"/>
    </w:p>
    <w:p w:rsidR="00191324" w:rsidRDefault="00191324" w:rsidP="00942D6E">
      <w:pPr>
        <w:jc w:val="both"/>
      </w:pPr>
    </w:p>
    <w:p w:rsidR="003D3449" w:rsidRDefault="003D3449" w:rsidP="00942D6E">
      <w:pPr>
        <w:jc w:val="both"/>
      </w:pPr>
    </w:p>
    <w:p w:rsidR="003D3449" w:rsidRDefault="00C0677B" w:rsidP="00942D6E">
      <w:pPr>
        <w:jc w:val="both"/>
      </w:pPr>
      <w:r>
        <w:tab/>
        <w:t>Foi</w:t>
      </w:r>
      <w:r w:rsidR="003D3449">
        <w:t xml:space="preserve"> solicitada na descrição do projeto a definição das variáveis de estado Vc1 e </w:t>
      </w:r>
      <w:proofErr w:type="spellStart"/>
      <w:r w:rsidR="003D3449">
        <w:t>Vx</w:t>
      </w:r>
      <w:proofErr w:type="spellEnd"/>
      <w:r w:rsidR="003D3449">
        <w:t xml:space="preserve">, as matrizes de estado foram alcançadas conforme nos cálculos da </w:t>
      </w:r>
      <w:r w:rsidR="003D3449" w:rsidRPr="003D3449">
        <w:rPr>
          <w:b/>
        </w:rPr>
        <w:fldChar w:fldCharType="begin"/>
      </w:r>
      <w:r w:rsidR="003D3449" w:rsidRPr="003D3449">
        <w:rPr>
          <w:b/>
        </w:rPr>
        <w:instrText xml:space="preserve"> REF _Ref69843877 \h </w:instrText>
      </w:r>
      <w:r w:rsidR="003D3449" w:rsidRPr="003D3449">
        <w:rPr>
          <w:b/>
        </w:rPr>
      </w:r>
      <w:r w:rsidR="003D3449">
        <w:rPr>
          <w:b/>
        </w:rPr>
        <w:instrText xml:space="preserve"> \* MERGEFORMAT </w:instrText>
      </w:r>
      <w:r w:rsidR="003D3449" w:rsidRPr="003D3449">
        <w:rPr>
          <w:b/>
        </w:rPr>
        <w:fldChar w:fldCharType="separate"/>
      </w:r>
      <w:r w:rsidR="003D3449" w:rsidRPr="003D3449">
        <w:rPr>
          <w:b/>
        </w:rPr>
        <w:t xml:space="preserve">Figura </w:t>
      </w:r>
      <w:r w:rsidR="003D3449" w:rsidRPr="003D3449">
        <w:rPr>
          <w:b/>
          <w:noProof/>
        </w:rPr>
        <w:t>2</w:t>
      </w:r>
      <w:r w:rsidR="003D3449" w:rsidRPr="003D3449">
        <w:rPr>
          <w:b/>
        </w:rPr>
        <w:t xml:space="preserve"> – Cálculos das matrizes de estado</w:t>
      </w:r>
      <w:r w:rsidR="003D3449" w:rsidRPr="003D3449">
        <w:rPr>
          <w:b/>
        </w:rPr>
        <w:fldChar w:fldCharType="end"/>
      </w:r>
      <w:r w:rsidR="003D3449">
        <w:t>.</w:t>
      </w:r>
    </w:p>
    <w:p w:rsidR="003D3449" w:rsidRDefault="003D3449" w:rsidP="00942D6E">
      <w:pPr>
        <w:jc w:val="both"/>
      </w:pPr>
    </w:p>
    <w:p w:rsidR="003D3449" w:rsidRDefault="003D3449" w:rsidP="00942D6E">
      <w:pPr>
        <w:jc w:val="center"/>
      </w:pPr>
      <w:r>
        <w:rPr>
          <w:noProof/>
        </w:rPr>
        <w:drawing>
          <wp:inline distT="0" distB="0" distL="0" distR="0" wp14:anchorId="153741F4" wp14:editId="03E9F6B3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09" w:rsidRPr="00755E09" w:rsidRDefault="00755E09" w:rsidP="00942D6E">
      <w:pPr>
        <w:pStyle w:val="Legenda"/>
        <w:jc w:val="center"/>
      </w:pPr>
      <w:bookmarkStart w:id="6" w:name="_Ref698438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2</w:t>
      </w:r>
      <w:r>
        <w:fldChar w:fldCharType="end"/>
      </w:r>
      <w:r>
        <w:t xml:space="preserve"> </w:t>
      </w:r>
      <w:r w:rsidR="00FB273A">
        <w:t>-</w:t>
      </w:r>
      <w:r>
        <w:t xml:space="preserve"> </w:t>
      </w:r>
      <w:r w:rsidR="003D3449">
        <w:t>Cálculos das matrizes de estado</w:t>
      </w:r>
      <w:bookmarkEnd w:id="6"/>
    </w:p>
    <w:p w:rsidR="00191324" w:rsidRDefault="00191324" w:rsidP="00942D6E">
      <w:pPr>
        <w:jc w:val="both"/>
      </w:pPr>
    </w:p>
    <w:p w:rsidR="003D3449" w:rsidRDefault="00C0677B" w:rsidP="00942D6E">
      <w:pPr>
        <w:jc w:val="both"/>
      </w:pPr>
      <w:r>
        <w:tab/>
        <w:t xml:space="preserve">Analisando a planta por meio de um script em </w:t>
      </w:r>
      <w:proofErr w:type="spellStart"/>
      <w:r>
        <w:t>python</w:t>
      </w:r>
      <w:proofErr w:type="spellEnd"/>
      <w:r>
        <w:t xml:space="preserve"> encontrou-se os seguintes polos complexos conjugados:</w:t>
      </w:r>
    </w:p>
    <w:p w:rsidR="00C0677B" w:rsidRDefault="00C0677B" w:rsidP="00942D6E">
      <w:pPr>
        <w:jc w:val="both"/>
      </w:pPr>
    </w:p>
    <w:p w:rsidR="00C0677B" w:rsidRPr="008C46D6" w:rsidRDefault="008C46D6" w:rsidP="00942D6E">
      <w:pPr>
        <w:pStyle w:val="SemEspaamento"/>
        <w:jc w:val="both"/>
        <w:rPr>
          <w:b/>
        </w:rPr>
      </w:pPr>
      <w:r>
        <w:rPr>
          <w:b/>
        </w:rPr>
        <w:tab/>
      </w:r>
      <w:r w:rsidR="00C0677B" w:rsidRPr="008C46D6">
        <w:rPr>
          <w:b/>
        </w:rPr>
        <w:t xml:space="preserve">S1 = </w:t>
      </w:r>
      <w:r w:rsidR="00C0677B" w:rsidRPr="008C46D6">
        <w:rPr>
          <w:b/>
        </w:rPr>
        <w:t>-62.47597078 + 164.02269593j</w:t>
      </w:r>
      <w:r>
        <w:rPr>
          <w:b/>
        </w:rPr>
        <w:t xml:space="preserve"> </w:t>
      </w:r>
      <w:r>
        <w:rPr>
          <w:b/>
        </w:rPr>
        <w:tab/>
      </w:r>
      <w:r w:rsidR="00C0677B" w:rsidRPr="008C46D6">
        <w:rPr>
          <w:b/>
        </w:rPr>
        <w:t>S</w:t>
      </w:r>
      <w:r w:rsidR="00C0677B" w:rsidRPr="008C46D6">
        <w:rPr>
          <w:b/>
        </w:rPr>
        <w:t>2</w:t>
      </w:r>
      <w:r w:rsidR="00C0677B" w:rsidRPr="008C46D6">
        <w:rPr>
          <w:b/>
        </w:rPr>
        <w:t xml:space="preserve"> = </w:t>
      </w:r>
      <w:r w:rsidR="00C0677B" w:rsidRPr="008C46D6">
        <w:rPr>
          <w:b/>
        </w:rPr>
        <w:t xml:space="preserve">-62.47597078 </w:t>
      </w:r>
      <w:r w:rsidR="00C0677B" w:rsidRPr="008C46D6">
        <w:rPr>
          <w:b/>
        </w:rPr>
        <w:t>- 164.02269593j</w:t>
      </w:r>
    </w:p>
    <w:p w:rsidR="00C0677B" w:rsidRDefault="00C0677B" w:rsidP="00942D6E">
      <w:pPr>
        <w:pStyle w:val="SemEspaamento"/>
        <w:jc w:val="both"/>
      </w:pPr>
    </w:p>
    <w:p w:rsidR="00C0677B" w:rsidRPr="00C0677B" w:rsidRDefault="00C0677B" w:rsidP="00942D6E">
      <w:pPr>
        <w:pStyle w:val="SemEspaamento"/>
        <w:jc w:val="both"/>
        <w:rPr>
          <w:b/>
        </w:rPr>
      </w:pPr>
      <w:r>
        <w:tab/>
        <w:t xml:space="preserve">E a resposta ao degrau observada na </w:t>
      </w:r>
      <w:r w:rsidRPr="00C0677B">
        <w:rPr>
          <w:b/>
        </w:rPr>
        <w:fldChar w:fldCharType="begin"/>
      </w:r>
      <w:r w:rsidRPr="00C0677B">
        <w:rPr>
          <w:b/>
        </w:rPr>
        <w:instrText xml:space="preserve"> REF _Ref69844848 \h </w:instrText>
      </w:r>
      <w:r w:rsidRPr="00C0677B">
        <w:rPr>
          <w:b/>
        </w:rPr>
      </w:r>
      <w:r>
        <w:rPr>
          <w:b/>
        </w:rPr>
        <w:instrText xml:space="preserve"> \* MERGEFORMAT </w:instrText>
      </w:r>
      <w:r w:rsidRPr="00C0677B">
        <w:rPr>
          <w:b/>
        </w:rPr>
        <w:fldChar w:fldCharType="separate"/>
      </w:r>
      <w:r w:rsidRPr="00C0677B">
        <w:rPr>
          <w:b/>
        </w:rPr>
        <w:t xml:space="preserve">Figura </w:t>
      </w:r>
      <w:r w:rsidRPr="00C0677B">
        <w:rPr>
          <w:b/>
          <w:noProof/>
        </w:rPr>
        <w:t>3</w:t>
      </w:r>
      <w:r w:rsidRPr="00C0677B">
        <w:rPr>
          <w:b/>
        </w:rPr>
        <w:t xml:space="preserve"> Resposta ao degrau de planta</w:t>
      </w:r>
      <w:r w:rsidRPr="00C0677B">
        <w:rPr>
          <w:b/>
        </w:rPr>
        <w:fldChar w:fldCharType="end"/>
      </w:r>
      <w:r>
        <w:rPr>
          <w:b/>
        </w:rPr>
        <w:t>.</w:t>
      </w:r>
    </w:p>
    <w:p w:rsidR="00C0677B" w:rsidRPr="00C0677B" w:rsidRDefault="00C0677B" w:rsidP="00942D6E">
      <w:pPr>
        <w:jc w:val="both"/>
      </w:pPr>
    </w:p>
    <w:p w:rsidR="00C0677B" w:rsidRDefault="00C0677B" w:rsidP="00942D6E">
      <w:pPr>
        <w:jc w:val="center"/>
      </w:pPr>
      <w:r>
        <w:rPr>
          <w:noProof/>
        </w:rPr>
        <w:drawing>
          <wp:inline distT="0" distB="0" distL="0" distR="0" wp14:anchorId="41A9E853" wp14:editId="2E4293F1">
            <wp:extent cx="5305425" cy="4695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24" w:rsidRDefault="0010107F" w:rsidP="00942D6E">
      <w:pPr>
        <w:pStyle w:val="Legenda"/>
        <w:jc w:val="center"/>
      </w:pPr>
      <w:bookmarkStart w:id="7" w:name="_Ref698448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3</w:t>
      </w:r>
      <w:r>
        <w:fldChar w:fldCharType="end"/>
      </w:r>
      <w:r>
        <w:t xml:space="preserve"> </w:t>
      </w:r>
      <w:r w:rsidR="00FB273A">
        <w:t xml:space="preserve">- </w:t>
      </w:r>
      <w:r w:rsidR="00C0677B">
        <w:t>Resposta ao degrau de planta</w:t>
      </w:r>
      <w:bookmarkEnd w:id="7"/>
    </w:p>
    <w:p w:rsidR="0010107F" w:rsidRDefault="0010107F" w:rsidP="00942D6E">
      <w:pPr>
        <w:jc w:val="both"/>
      </w:pPr>
    </w:p>
    <w:p w:rsidR="0010107F" w:rsidRDefault="0010107F" w:rsidP="00942D6E">
      <w:pPr>
        <w:keepNext/>
        <w:jc w:val="both"/>
      </w:pPr>
    </w:p>
    <w:p w:rsidR="00191324" w:rsidRDefault="00191324" w:rsidP="00942D6E">
      <w:pPr>
        <w:pStyle w:val="Ttulo1"/>
        <w:jc w:val="both"/>
      </w:pPr>
      <w:bookmarkStart w:id="8" w:name="_Toc64561748"/>
      <w:bookmarkStart w:id="9" w:name="_Toc69862444"/>
      <w:r>
        <w:t>Parâmetros desejados</w:t>
      </w:r>
      <w:bookmarkEnd w:id="8"/>
      <w:bookmarkEnd w:id="9"/>
    </w:p>
    <w:p w:rsidR="00191324" w:rsidRDefault="00191324" w:rsidP="00942D6E">
      <w:pPr>
        <w:jc w:val="both"/>
      </w:pPr>
    </w:p>
    <w:p w:rsidR="00191324" w:rsidRDefault="008C46D6" w:rsidP="00942D6E">
      <w:pPr>
        <w:jc w:val="both"/>
      </w:pPr>
      <w:r>
        <w:tab/>
      </w:r>
      <w:r w:rsidR="00FA6DAB">
        <w:t>O</w:t>
      </w:r>
      <w:r w:rsidR="0066241E">
        <w:t xml:space="preserve"> </w:t>
      </w:r>
      <w:r w:rsidR="00FA6DAB">
        <w:t xml:space="preserve">documento referência deste projeto especifica os seguintes requisitos para o circuito controlado: </w:t>
      </w:r>
    </w:p>
    <w:p w:rsidR="00FA6DAB" w:rsidRDefault="00FA6DAB" w:rsidP="00942D6E">
      <w:pPr>
        <w:jc w:val="both"/>
      </w:pPr>
    </w:p>
    <w:p w:rsidR="00FA6DAB" w:rsidRDefault="00FA6DAB" w:rsidP="00942D6E">
      <w:pPr>
        <w:ind w:left="708"/>
        <w:jc w:val="both"/>
      </w:pPr>
      <w:r>
        <w:t>Ts5% = número de letras do seu nome completo (</w:t>
      </w:r>
      <w:proofErr w:type="spellStart"/>
      <w:r>
        <w:t>ms</w:t>
      </w:r>
      <w:proofErr w:type="spellEnd"/>
      <w:r>
        <w:t>);</w:t>
      </w:r>
      <w:r w:rsidRPr="00FA6DAB">
        <w:t xml:space="preserve"> </w:t>
      </w:r>
    </w:p>
    <w:p w:rsidR="00FA6DAB" w:rsidRDefault="00FA6DAB" w:rsidP="00942D6E">
      <w:pPr>
        <w:ind w:left="708"/>
        <w:jc w:val="both"/>
      </w:pPr>
      <w:proofErr w:type="spellStart"/>
      <w:r>
        <w:t>Mp</w:t>
      </w:r>
      <w:proofErr w:type="spellEnd"/>
      <w:r>
        <w:t xml:space="preserve"> = 2 X Número de letras do seu primeiro nome (%);</w:t>
      </w:r>
    </w:p>
    <w:p w:rsidR="00FA6DAB" w:rsidRDefault="00FA6DAB" w:rsidP="00942D6E">
      <w:pPr>
        <w:ind w:left="708"/>
        <w:jc w:val="both"/>
      </w:pPr>
      <w:r>
        <w:t>Erro nulo em regime permanente para resposta ao degrau;</w:t>
      </w:r>
    </w:p>
    <w:p w:rsidR="00FA6DAB" w:rsidRDefault="00FA6DAB" w:rsidP="00942D6E">
      <w:pPr>
        <w:ind w:left="708"/>
        <w:jc w:val="both"/>
      </w:pPr>
    </w:p>
    <w:p w:rsidR="00FA6DAB" w:rsidRDefault="00FA6DAB" w:rsidP="00942D6E">
      <w:pPr>
        <w:jc w:val="both"/>
      </w:pPr>
    </w:p>
    <w:p w:rsidR="00FA6DAB" w:rsidRDefault="008C46D6" w:rsidP="00942D6E">
      <w:pPr>
        <w:jc w:val="both"/>
      </w:pPr>
      <w:r>
        <w:t>Neste</w:t>
      </w:r>
      <w:r w:rsidR="00FA6DAB">
        <w:t xml:space="preserve"> caso:</w:t>
      </w:r>
    </w:p>
    <w:p w:rsidR="00191324" w:rsidRDefault="00FA6DAB" w:rsidP="00942D6E">
      <w:pPr>
        <w:ind w:firstLine="708"/>
        <w:jc w:val="both"/>
      </w:pPr>
      <w:r>
        <w:t xml:space="preserve">Ts5% =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‘</w:t>
      </w:r>
      <w:proofErr w:type="spellStart"/>
      <w:r>
        <w:t>jhonatandefreitaslang</w:t>
      </w:r>
      <w:proofErr w:type="spellEnd"/>
      <w:r>
        <w:t xml:space="preserve">’) = 21 </w:t>
      </w:r>
      <w:proofErr w:type="spellStart"/>
      <w:r>
        <w:t>ms</w:t>
      </w:r>
      <w:proofErr w:type="spellEnd"/>
    </w:p>
    <w:p w:rsidR="00FA6DAB" w:rsidRDefault="00FA6DAB" w:rsidP="00942D6E">
      <w:pPr>
        <w:jc w:val="both"/>
      </w:pPr>
      <w:r>
        <w:tab/>
      </w:r>
      <w:proofErr w:type="spellStart"/>
      <w:r>
        <w:t>Mp</w:t>
      </w:r>
      <w:proofErr w:type="spellEnd"/>
      <w:r>
        <w:t xml:space="preserve"> = 2*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‘</w:t>
      </w:r>
      <w:proofErr w:type="spellStart"/>
      <w:r>
        <w:t>jhonatan</w:t>
      </w:r>
      <w:proofErr w:type="spellEnd"/>
      <w:r>
        <w:t>’) = 16%</w:t>
      </w:r>
    </w:p>
    <w:p w:rsidR="00FA6DAB" w:rsidRDefault="00FA6DAB" w:rsidP="00942D6E">
      <w:pPr>
        <w:ind w:left="708"/>
        <w:jc w:val="both"/>
      </w:pPr>
      <w:r>
        <w:t>E o requisito de erro nulo em regime permanente para resposta ao degrau que é atendido projetando um sistema de tipo 1, com um integrador.</w:t>
      </w:r>
    </w:p>
    <w:p w:rsidR="00FA6DAB" w:rsidRDefault="00FA6DAB" w:rsidP="00942D6E">
      <w:pPr>
        <w:jc w:val="both"/>
      </w:pPr>
    </w:p>
    <w:p w:rsidR="00191324" w:rsidRDefault="00191324" w:rsidP="00942D6E">
      <w:pPr>
        <w:jc w:val="both"/>
      </w:pPr>
    </w:p>
    <w:p w:rsidR="0098496C" w:rsidRDefault="00425DCF" w:rsidP="00942D6E">
      <w:pPr>
        <w:jc w:val="both"/>
      </w:pPr>
      <w:r>
        <w:tab/>
      </w:r>
      <w:r w:rsidR="0098496C">
        <w:t>Considerando que esse sistema deve ser implementável na prática, o</w:t>
      </w:r>
      <w:r w:rsidR="008C5F63">
        <w:t xml:space="preserve"> período de amostragem (</w:t>
      </w:r>
      <w:proofErr w:type="spellStart"/>
      <w:r w:rsidR="008C5F63">
        <w:t>Ts</w:t>
      </w:r>
      <w:proofErr w:type="spellEnd"/>
      <w:r w:rsidR="008C5F63">
        <w:t>) deve ser de 10 a 15 vezes menor do que o tempo de acomodação desejado (Ts5%)</w:t>
      </w:r>
      <w:r w:rsidR="0098496C">
        <w:t>.</w:t>
      </w:r>
      <w:r w:rsidR="008C5F63">
        <w:t xml:space="preserve"> Adotando 10 vezes como escolha, temos</w:t>
      </w:r>
      <w:r w:rsidR="0098496C">
        <w:t>:</w:t>
      </w:r>
    </w:p>
    <w:p w:rsidR="0098496C" w:rsidRDefault="0098496C" w:rsidP="00942D6E">
      <w:pPr>
        <w:jc w:val="both"/>
      </w:pPr>
    </w:p>
    <w:p w:rsidR="0098496C" w:rsidRPr="0098496C" w:rsidRDefault="0098496C" w:rsidP="00942D6E">
      <w:pPr>
        <w:jc w:val="both"/>
      </w:pPr>
      <m:oMathPara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s5%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ms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s</m:t>
          </m:r>
        </m:oMath>
      </m:oMathPara>
    </w:p>
    <w:p w:rsidR="0098496C" w:rsidRDefault="0098496C" w:rsidP="00942D6E">
      <w:pPr>
        <w:jc w:val="both"/>
      </w:pPr>
      <w:r>
        <w:t>E a frequência de amostragem:</w:t>
      </w:r>
    </w:p>
    <w:p w:rsidR="0098496C" w:rsidRPr="0098496C" w:rsidRDefault="0098496C" w:rsidP="00942D6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s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6.2</m:t>
          </m:r>
          <m:r>
            <w:rPr>
              <w:rFonts w:ascii="Cambria Math" w:hAnsi="Cambria Math"/>
            </w:rPr>
            <m:t xml:space="preserve"> Hz</m:t>
          </m:r>
        </m:oMath>
      </m:oMathPara>
    </w:p>
    <w:p w:rsidR="008C5F63" w:rsidRPr="0070419C" w:rsidRDefault="008C5F63" w:rsidP="00942D6E">
      <w:pPr>
        <w:jc w:val="both"/>
      </w:pPr>
      <w:r w:rsidRPr="0070419C">
        <w:t xml:space="preserve"> </w:t>
      </w:r>
    </w:p>
    <w:p w:rsidR="00425DCF" w:rsidRPr="0070419C" w:rsidRDefault="00425DCF" w:rsidP="00942D6E">
      <w:pPr>
        <w:jc w:val="both"/>
      </w:pPr>
    </w:p>
    <w:p w:rsidR="0098496C" w:rsidRDefault="00425DCF" w:rsidP="00942D6E">
      <w:pPr>
        <w:jc w:val="both"/>
      </w:pPr>
      <w:r>
        <w:tab/>
      </w:r>
      <w:r w:rsidR="0098496C" w:rsidRPr="0098496C">
        <w:t xml:space="preserve">Esses valores de </w:t>
      </w:r>
      <w:proofErr w:type="spellStart"/>
      <w:r w:rsidR="0098496C" w:rsidRPr="0098496C">
        <w:t>Ts</w:t>
      </w:r>
      <w:proofErr w:type="spellEnd"/>
      <w:r w:rsidR="0098496C" w:rsidRPr="0098496C">
        <w:t xml:space="preserve"> e </w:t>
      </w:r>
      <w:proofErr w:type="spellStart"/>
      <w:r w:rsidR="0098496C" w:rsidRPr="0098496C">
        <w:t>F</w:t>
      </w:r>
      <w:r w:rsidR="0098496C">
        <w:t>s</w:t>
      </w:r>
      <w:proofErr w:type="spellEnd"/>
      <w:r w:rsidR="0098496C">
        <w:t xml:space="preserve"> foram adotados </w:t>
      </w:r>
      <w:r w:rsidR="008C46D6">
        <w:t xml:space="preserve">para </w:t>
      </w:r>
      <w:r>
        <w:t xml:space="preserve">cálculo dos polos </w:t>
      </w:r>
      <w:r w:rsidR="009E78E2">
        <w:t xml:space="preserve">s1 e s2 </w:t>
      </w:r>
      <w:r>
        <w:t>do controlador.</w:t>
      </w:r>
    </w:p>
    <w:p w:rsidR="00425DCF" w:rsidRDefault="00425DCF" w:rsidP="00942D6E">
      <w:pPr>
        <w:jc w:val="both"/>
      </w:pPr>
      <w:r>
        <w:tab/>
      </w:r>
      <w:r>
        <w:t>Porem como demonstrado a seguir, um terceiro polo 10 vezes mais rápido que o demais é escolhido de forma arbitrária</w:t>
      </w:r>
      <w:r>
        <w:t>, logo a frequência de amostragem foi recalculada da seguinte forma:</w:t>
      </w:r>
    </w:p>
    <w:p w:rsidR="00425DCF" w:rsidRDefault="00425DCF" w:rsidP="00942D6E">
      <w:pPr>
        <w:jc w:val="both"/>
      </w:pPr>
    </w:p>
    <w:p w:rsidR="00425DCF" w:rsidRPr="0098496C" w:rsidRDefault="00425DCF" w:rsidP="00942D6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s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*Fs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952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Hz</m:t>
          </m:r>
        </m:oMath>
      </m:oMathPara>
    </w:p>
    <w:p w:rsidR="00425DCF" w:rsidRPr="0070419C" w:rsidRDefault="00425DCF" w:rsidP="00942D6E">
      <w:pPr>
        <w:jc w:val="both"/>
      </w:pPr>
      <w:r w:rsidRPr="0070419C">
        <w:t xml:space="preserve"> </w:t>
      </w:r>
    </w:p>
    <w:p w:rsidR="00191324" w:rsidRDefault="008C46D6" w:rsidP="00942D6E">
      <w:pPr>
        <w:pStyle w:val="Ttulo1"/>
        <w:jc w:val="both"/>
      </w:pPr>
      <w:bookmarkStart w:id="10" w:name="_Toc69862445"/>
      <w:r>
        <w:t>Projeto do c</w:t>
      </w:r>
      <w:r w:rsidR="008C5F63">
        <w:t xml:space="preserve">ontrolador por </w:t>
      </w:r>
      <w:r>
        <w:t>alocação de polos</w:t>
      </w:r>
      <w:bookmarkEnd w:id="10"/>
    </w:p>
    <w:p w:rsidR="008C5F63" w:rsidRDefault="008C5F63" w:rsidP="00942D6E">
      <w:pPr>
        <w:jc w:val="both"/>
      </w:pPr>
    </w:p>
    <w:p w:rsidR="00013AE7" w:rsidRDefault="00013AE7" w:rsidP="00942D6E">
      <w:pPr>
        <w:jc w:val="both"/>
      </w:pPr>
    </w:p>
    <w:p w:rsidR="008C5F63" w:rsidRDefault="00A72A80" w:rsidP="00942D6E">
      <w:pPr>
        <w:jc w:val="both"/>
      </w:pPr>
      <w:r>
        <w:tab/>
      </w:r>
      <w:r w:rsidR="008C5F63">
        <w:t xml:space="preserve">Com </w:t>
      </w:r>
      <w:r w:rsidR="00B66324">
        <w:t>impostos nos</w:t>
      </w:r>
      <w:r w:rsidR="008C5F63">
        <w:t xml:space="preserve"> requisitos calculou-se novos valores para </w:t>
      </w:r>
      <m:oMath>
        <m:r>
          <w:rPr>
            <w:rFonts w:ascii="Cambria Math" w:hAnsi="Cambria Math"/>
          </w:rPr>
          <m:t>ζ</m:t>
        </m:r>
      </m:oMath>
      <w:r w:rsidR="008C5F63">
        <w:t xml:space="preserve">, </w:t>
      </w:r>
      <m:oMath>
        <m:r>
          <w:rPr>
            <w:rFonts w:ascii="Cambria Math" w:hAnsi="Cambria Math"/>
          </w:rPr>
          <m:t>ωn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d</m:t>
        </m:r>
      </m:oMath>
      <w:r w:rsidR="008C5F63">
        <w:t xml:space="preserve"> e o</w:t>
      </w:r>
      <w:r>
        <w:t>s</w:t>
      </w:r>
      <w:r w:rsidR="008C5F63">
        <w:t xml:space="preserve"> novo</w:t>
      </w:r>
      <w:r>
        <w:t>s</w:t>
      </w:r>
      <w:r w:rsidR="008C5F63">
        <w:t xml:space="preserve"> polo</w:t>
      </w:r>
      <w:r>
        <w:t>s</w:t>
      </w:r>
      <w:r w:rsidR="008C5F63">
        <w:t xml:space="preserve"> desejado</w:t>
      </w:r>
      <w:r>
        <w:t>s</w:t>
      </w:r>
      <w:r w:rsidR="008C5F63">
        <w:t xml:space="preserve"> </w:t>
      </w:r>
      <w:r>
        <w:t>no sistema realimentado.</w:t>
      </w:r>
      <w:r w:rsidR="008C5F63">
        <w:br/>
      </w:r>
    </w:p>
    <w:p w:rsidR="008C5F63" w:rsidRDefault="008C5F63" w:rsidP="00942D6E">
      <w:pPr>
        <w:jc w:val="both"/>
      </w:pPr>
    </w:p>
    <w:p w:rsidR="008C5F63" w:rsidRPr="00FA6DAB" w:rsidRDefault="008C5F63" w:rsidP="00942D6E">
      <w:pPr>
        <w:jc w:val="both"/>
      </w:pPr>
      <m:oMathPara>
        <m:oMath>
          <m:r>
            <w:rPr>
              <w:rFonts w:ascii="Cambria Math" w:hAnsi="Cambria Math"/>
            </w:rPr>
            <m:t>ζ=0.5039</m:t>
          </m:r>
        </m:oMath>
      </m:oMathPara>
    </w:p>
    <w:p w:rsidR="008C5F63" w:rsidRDefault="008C5F63" w:rsidP="00942D6E">
      <w:pPr>
        <w:jc w:val="both"/>
      </w:pPr>
    </w:p>
    <w:p w:rsidR="00A72A80" w:rsidRPr="00A72A80" w:rsidRDefault="008C5F63" w:rsidP="00942D6E">
      <w:pPr>
        <w:jc w:val="both"/>
      </w:pPr>
      <m:oMathPara>
        <m:oMath>
          <m:r>
            <w:rPr>
              <w:rFonts w:ascii="Cambria Math" w:hAnsi="Cambria Math"/>
            </w:rPr>
            <m:t>ωn=283.5209</m:t>
          </m:r>
        </m:oMath>
      </m:oMathPara>
    </w:p>
    <w:p w:rsidR="00A72A80" w:rsidRDefault="00A72A80" w:rsidP="00942D6E">
      <w:pPr>
        <w:jc w:val="both"/>
      </w:pPr>
    </w:p>
    <w:p w:rsidR="00A72A80" w:rsidRDefault="00A72A80" w:rsidP="00942D6E">
      <w:pPr>
        <w:jc w:val="both"/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283.5209</m:t>
          </m:r>
        </m:oMath>
      </m:oMathPara>
    </w:p>
    <w:p w:rsidR="008C5F63" w:rsidRDefault="008C5F63" w:rsidP="00942D6E">
      <w:pPr>
        <w:jc w:val="both"/>
      </w:pPr>
    </w:p>
    <w:p w:rsidR="008C5F63" w:rsidRDefault="008C5F63" w:rsidP="00942D6E">
      <w:pPr>
        <w:jc w:val="both"/>
      </w:pPr>
    </w:p>
    <w:p w:rsidR="00B66324" w:rsidRDefault="00B66324" w:rsidP="00942D6E">
      <w:pPr>
        <w:jc w:val="both"/>
      </w:pPr>
      <w:r>
        <w:t>Polos dominantes de malha fechada:</w:t>
      </w:r>
    </w:p>
    <w:p w:rsidR="006372A5" w:rsidRDefault="006372A5" w:rsidP="00942D6E">
      <w:pPr>
        <w:jc w:val="both"/>
      </w:pPr>
    </w:p>
    <w:p w:rsidR="00B66324" w:rsidRPr="00A72A80" w:rsidRDefault="00A72A80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s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ζ*ωn+ jωd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142.85714285714286+244.89986360271635j</m:t>
          </m:r>
        </m:oMath>
      </m:oMathPara>
    </w:p>
    <w:p w:rsidR="00A72A80" w:rsidRDefault="00A72A80" w:rsidP="00942D6E">
      <w:pPr>
        <w:jc w:val="both"/>
      </w:pPr>
    </w:p>
    <w:p w:rsidR="00A72A80" w:rsidRPr="00A72A80" w:rsidRDefault="00A72A80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-ζ*ω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jωd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142.85714285714286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244.89986360271635j</m:t>
          </m:r>
        </m:oMath>
      </m:oMathPara>
    </w:p>
    <w:p w:rsidR="00A72A80" w:rsidRDefault="00A72A80" w:rsidP="00942D6E">
      <w:pPr>
        <w:jc w:val="both"/>
      </w:pPr>
    </w:p>
    <w:p w:rsidR="00A72A80" w:rsidRPr="00A72A80" w:rsidRDefault="00A72A80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0*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2835.2091008942393</m:t>
          </m:r>
        </m:oMath>
      </m:oMathPara>
    </w:p>
    <w:p w:rsidR="00A72A80" w:rsidRPr="00A72A80" w:rsidRDefault="006F7990" w:rsidP="00942D6E">
      <w:pPr>
        <w:jc w:val="both"/>
      </w:pPr>
      <w:r>
        <w:tab/>
        <w:t>Após isso verificou-se a controlabilidade do sistema, que no caso é de estado completamente controlável, verificando se o posto da matriz de controlabilidade e a ordem da matriz de controlabilidade possuem o mesmo valor.</w:t>
      </w:r>
    </w:p>
    <w:p w:rsidR="006B3BB8" w:rsidRDefault="006F7990" w:rsidP="00942D6E">
      <w:pPr>
        <w:jc w:val="both"/>
      </w:pPr>
      <w:r>
        <w:tab/>
        <w:t xml:space="preserve">Em seguida foram calculados os ganhos para o controle por retroação a partir das matrizes expandidas, utilizando o método de </w:t>
      </w:r>
      <w:proofErr w:type="spellStart"/>
      <w:r>
        <w:t>Ackermann</w:t>
      </w:r>
      <w:proofErr w:type="spellEnd"/>
      <w:r w:rsidR="00FB273A">
        <w:t xml:space="preserve"> no script em </w:t>
      </w:r>
      <w:proofErr w:type="spellStart"/>
      <w:r w:rsidR="00FB273A">
        <w:t>python</w:t>
      </w:r>
      <w:proofErr w:type="spellEnd"/>
      <w:r w:rsidR="00FB273A">
        <w:t>.</w:t>
      </w:r>
      <w:r w:rsidR="006B3BB8">
        <w:t xml:space="preserve"> Os valores ficaram:</w:t>
      </w:r>
    </w:p>
    <w:p w:rsidR="006B3BB8" w:rsidRDefault="006B3BB8" w:rsidP="00942D6E">
      <w:pPr>
        <w:jc w:val="both"/>
      </w:pPr>
    </w:p>
    <w:p w:rsidR="006B3BB8" w:rsidRPr="006B3BB8" w:rsidRDefault="006B3BB8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K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41.36262504</m:t>
          </m:r>
        </m:oMath>
      </m:oMathPara>
    </w:p>
    <w:p w:rsidR="006B3BB8" w:rsidRDefault="006B3BB8" w:rsidP="00942D6E">
      <w:pPr>
        <w:jc w:val="both"/>
      </w:pPr>
    </w:p>
    <w:p w:rsidR="006B3BB8" w:rsidRPr="00A72A80" w:rsidRDefault="006B3BB8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69.26685981</m:t>
          </m:r>
        </m:oMath>
      </m:oMathPara>
    </w:p>
    <w:p w:rsidR="006B3BB8" w:rsidRDefault="006B3BB8" w:rsidP="00942D6E">
      <w:pPr>
        <w:jc w:val="both"/>
      </w:pPr>
    </w:p>
    <w:p w:rsidR="006B3BB8" w:rsidRDefault="006B3BB8" w:rsidP="00942D6E">
      <w:pPr>
        <w:jc w:val="both"/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7397.93004615</m:t>
          </m:r>
        </m:oMath>
      </m:oMathPara>
    </w:p>
    <w:p w:rsidR="006B3BB8" w:rsidRDefault="006B3BB8" w:rsidP="00942D6E">
      <w:pPr>
        <w:jc w:val="both"/>
      </w:pPr>
    </w:p>
    <w:p w:rsidR="006B3BB8" w:rsidRDefault="006B3BB8" w:rsidP="00942D6E">
      <w:pPr>
        <w:jc w:val="both"/>
      </w:pPr>
    </w:p>
    <w:p w:rsidR="006372A5" w:rsidRDefault="006B3BB8" w:rsidP="00942D6E">
      <w:pPr>
        <w:jc w:val="both"/>
      </w:pPr>
      <w:r>
        <w:tab/>
      </w:r>
      <w:r w:rsidR="00FB273A">
        <w:t xml:space="preserve">O sistema foi simulado </w:t>
      </w:r>
      <w:r w:rsidR="002C2D70">
        <w:t xml:space="preserve">com a função </w:t>
      </w:r>
      <w:proofErr w:type="spellStart"/>
      <w:r w:rsidR="002C2D70" w:rsidRPr="002C2D70">
        <w:rPr>
          <w:b/>
        </w:rPr>
        <w:t>step</w:t>
      </w:r>
      <w:proofErr w:type="spellEnd"/>
      <w:r w:rsidR="002C2D70">
        <w:t xml:space="preserve"> </w:t>
      </w:r>
      <w:r w:rsidR="00FB273A">
        <w:t>e os valores de sobre sinal e tempo de acomodação encontrados foram:</w:t>
      </w:r>
    </w:p>
    <w:p w:rsidR="00FB273A" w:rsidRDefault="00FB273A" w:rsidP="00942D6E">
      <w:pPr>
        <w:jc w:val="both"/>
      </w:pPr>
    </w:p>
    <w:p w:rsidR="00FB273A" w:rsidRDefault="00FB273A" w:rsidP="00942D6E">
      <w:pPr>
        <w:spacing w:line="240" w:lineRule="auto"/>
        <w:jc w:val="both"/>
      </w:pPr>
      <w:proofErr w:type="spellStart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>Mp</w:t>
      </w:r>
      <w:proofErr w:type="spellEnd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 medido = </w:t>
      </w:r>
      <w:r w:rsidRPr="00FB273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15980502787376796</w:t>
      </w:r>
      <w:r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 </w:t>
      </w:r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Ts5% medido = </w:t>
      </w:r>
      <w:r w:rsidRPr="002C2D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019036027263875367</w:t>
      </w:r>
    </w:p>
    <w:p w:rsidR="006F7990" w:rsidRDefault="006F7990" w:rsidP="00942D6E">
      <w:pPr>
        <w:jc w:val="both"/>
      </w:pPr>
    </w:p>
    <w:p w:rsidR="002C2D70" w:rsidRDefault="002C2D70" w:rsidP="00942D6E">
      <w:pPr>
        <w:jc w:val="both"/>
      </w:pPr>
      <w:r>
        <w:t>Para o mesmo circuito, utilizando equações recursivas os valores de sobre sinal e tempo de acomodação encontrados foram:</w:t>
      </w:r>
      <w:r w:rsidRPr="002C2D70">
        <w:t xml:space="preserve"> </w:t>
      </w:r>
    </w:p>
    <w:p w:rsidR="002C2D70" w:rsidRDefault="002C2D70" w:rsidP="00942D6E">
      <w:pPr>
        <w:jc w:val="both"/>
      </w:pPr>
    </w:p>
    <w:p w:rsidR="002C2D70" w:rsidRDefault="002C2D70" w:rsidP="00942D6E">
      <w:pPr>
        <w:spacing w:line="240" w:lineRule="auto"/>
        <w:jc w:val="both"/>
      </w:pPr>
      <w:proofErr w:type="spellStart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>Mp</w:t>
      </w:r>
      <w:proofErr w:type="spellEnd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 medido =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16920807085651185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Ts5% medido =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01901260504201681</w:t>
      </w:r>
    </w:p>
    <w:p w:rsidR="002C2D70" w:rsidRDefault="002C2D70" w:rsidP="00942D6E">
      <w:pPr>
        <w:jc w:val="both"/>
      </w:pPr>
    </w:p>
    <w:p w:rsidR="00FB273A" w:rsidRDefault="00FB273A" w:rsidP="00942D6E">
      <w:pPr>
        <w:jc w:val="both"/>
      </w:pPr>
    </w:p>
    <w:p w:rsidR="00FB273A" w:rsidRDefault="00FB273A" w:rsidP="00942D6E">
      <w:pPr>
        <w:jc w:val="both"/>
      </w:pPr>
      <w:r>
        <w:tab/>
        <w:t xml:space="preserve">A gráfico da resposta ao impulso do sistema controlado calculado por equações recursivas pode ser visto na </w:t>
      </w:r>
      <w:r w:rsidRPr="00FB273A">
        <w:rPr>
          <w:b/>
        </w:rPr>
        <w:fldChar w:fldCharType="begin"/>
      </w:r>
      <w:r w:rsidRPr="00FB273A">
        <w:rPr>
          <w:b/>
        </w:rPr>
        <w:instrText xml:space="preserve"> REF _Ref69847138 \h </w:instrText>
      </w:r>
      <w:r w:rsidRPr="00FB273A">
        <w:rPr>
          <w:b/>
        </w:rPr>
      </w:r>
      <w:r>
        <w:rPr>
          <w:b/>
        </w:rPr>
        <w:instrText xml:space="preserve"> \* MERGEFORMAT </w:instrText>
      </w:r>
      <w:r w:rsidRPr="00FB273A">
        <w:rPr>
          <w:b/>
        </w:rPr>
        <w:fldChar w:fldCharType="separate"/>
      </w:r>
      <w:r w:rsidRPr="00FB273A">
        <w:rPr>
          <w:b/>
        </w:rPr>
        <w:t xml:space="preserve">Figura </w:t>
      </w:r>
      <w:r w:rsidRPr="00FB273A">
        <w:rPr>
          <w:b/>
          <w:noProof/>
        </w:rPr>
        <w:t>4</w:t>
      </w:r>
      <w:r w:rsidRPr="00FB273A">
        <w:rPr>
          <w:b/>
        </w:rPr>
        <w:t xml:space="preserve"> - Resposta ao impulso do sistema controlado eq. recursivas</w:t>
      </w:r>
      <w:r w:rsidRPr="00FB273A">
        <w:rPr>
          <w:b/>
        </w:rPr>
        <w:fldChar w:fldCharType="end"/>
      </w:r>
      <w:r>
        <w:t>.</w:t>
      </w:r>
    </w:p>
    <w:p w:rsidR="00FB273A" w:rsidRDefault="00FB273A" w:rsidP="00942D6E">
      <w:pPr>
        <w:jc w:val="both"/>
      </w:pPr>
    </w:p>
    <w:p w:rsidR="00FB273A" w:rsidRDefault="00FB273A" w:rsidP="00942D6E">
      <w:pPr>
        <w:jc w:val="both"/>
      </w:pPr>
    </w:p>
    <w:p w:rsidR="00FB273A" w:rsidRDefault="00FB273A" w:rsidP="00942D6E">
      <w:pPr>
        <w:keepNext/>
        <w:jc w:val="center"/>
      </w:pPr>
      <w:r>
        <w:rPr>
          <w:noProof/>
        </w:rPr>
        <w:drawing>
          <wp:inline distT="0" distB="0" distL="0" distR="0" wp14:anchorId="4B324B95" wp14:editId="638A7475">
            <wp:extent cx="3495675" cy="3216021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334" cy="32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3A" w:rsidRPr="00425DCF" w:rsidRDefault="00FB273A" w:rsidP="00942D6E">
      <w:pPr>
        <w:pStyle w:val="Legenda"/>
        <w:jc w:val="center"/>
      </w:pPr>
      <w:bookmarkStart w:id="11" w:name="_Ref698471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4</w:t>
      </w:r>
      <w:r>
        <w:fldChar w:fldCharType="end"/>
      </w:r>
      <w:r>
        <w:t xml:space="preserve"> - Resposta ao impulso do sistema controlado eq. recursivas</w:t>
      </w:r>
      <w:bookmarkEnd w:id="11"/>
    </w:p>
    <w:p w:rsidR="00A61F03" w:rsidRDefault="00A61F03" w:rsidP="00942D6E">
      <w:pPr>
        <w:jc w:val="both"/>
      </w:pPr>
    </w:p>
    <w:p w:rsidR="003B536E" w:rsidRDefault="00FB273A" w:rsidP="00942D6E">
      <w:pPr>
        <w:pStyle w:val="Ttulo1"/>
        <w:jc w:val="both"/>
      </w:pPr>
      <w:bookmarkStart w:id="12" w:name="_b0jtukzag4iz" w:colFirst="0" w:colLast="0"/>
      <w:bookmarkStart w:id="13" w:name="_Toc69862446"/>
      <w:bookmarkEnd w:id="12"/>
      <w:r>
        <w:t>Projeto do observador de ordem plena</w:t>
      </w:r>
      <w:bookmarkEnd w:id="13"/>
    </w:p>
    <w:p w:rsidR="00FB273A" w:rsidRDefault="00FB273A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FB273A" w:rsidRDefault="009E78E2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sz w:val="28"/>
          <w:szCs w:val="24"/>
        </w:rPr>
        <w:lastRenderedPageBreak/>
        <w:tab/>
      </w:r>
      <w:r w:rsidRPr="009E78E2">
        <w:rPr>
          <w:rFonts w:asciiTheme="majorHAnsi" w:eastAsiaTheme="majorEastAsia" w:hAnsiTheme="majorHAnsi" w:cstheme="majorBidi"/>
          <w:sz w:val="28"/>
          <w:szCs w:val="24"/>
        </w:rPr>
        <w:t>Foi um requisito deste projeto o desenvolvimento de um observador de ordem plena, para que as variáveis de estado pudessem ser mensuradas a partir de sinais alimentados com informações apenas da entrada e da saída da planta original.</w:t>
      </w:r>
      <w:r w:rsidR="00B928D3">
        <w:rPr>
          <w:rFonts w:asciiTheme="majorHAnsi" w:eastAsiaTheme="majorEastAsia" w:hAnsiTheme="majorHAnsi" w:cstheme="majorBidi"/>
          <w:sz w:val="28"/>
          <w:szCs w:val="24"/>
        </w:rPr>
        <w:t xml:space="preserve"> O observador foi implementado seguindo a topologia da </w:t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  <w:fldChar w:fldCharType="begin"/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REF _Ref69851418 \h </w:instrText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\* MERGEFORMAT </w:instrText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  <w:fldChar w:fldCharType="separate"/>
      </w:r>
      <w:r w:rsidR="00B928D3" w:rsidRPr="00B928D3">
        <w:rPr>
          <w:b/>
        </w:rPr>
        <w:t xml:space="preserve">Figura </w:t>
      </w:r>
      <w:r w:rsidR="00B928D3" w:rsidRPr="00B928D3">
        <w:rPr>
          <w:b/>
          <w:noProof/>
        </w:rPr>
        <w:t>5</w:t>
      </w:r>
      <w:r w:rsidR="00B928D3" w:rsidRPr="00B928D3">
        <w:rPr>
          <w:b/>
        </w:rPr>
        <w:t xml:space="preserve"> - Topologia observador de estados de ordem plena</w:t>
      </w:r>
      <w:r w:rsidR="00B928D3" w:rsidRPr="00B928D3">
        <w:rPr>
          <w:rFonts w:asciiTheme="majorHAnsi" w:eastAsiaTheme="majorEastAsia" w:hAnsiTheme="majorHAnsi" w:cstheme="majorBidi"/>
          <w:b/>
          <w:sz w:val="28"/>
          <w:szCs w:val="24"/>
        </w:rPr>
        <w:fldChar w:fldCharType="end"/>
      </w:r>
      <w:r w:rsidR="00B928D3">
        <w:rPr>
          <w:rFonts w:asciiTheme="majorHAnsi" w:eastAsiaTheme="majorEastAsia" w:hAnsiTheme="majorHAnsi" w:cstheme="majorBidi"/>
          <w:sz w:val="28"/>
          <w:szCs w:val="24"/>
        </w:rPr>
        <w:t>.</w:t>
      </w:r>
    </w:p>
    <w:p w:rsidR="00B928D3" w:rsidRDefault="00B928D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B928D3" w:rsidRDefault="00B928D3" w:rsidP="00942D6E">
      <w:pPr>
        <w:keepNext/>
        <w:jc w:val="center"/>
      </w:pPr>
      <w:r>
        <w:rPr>
          <w:noProof/>
        </w:rPr>
        <w:drawing>
          <wp:inline distT="0" distB="0" distL="0" distR="0" wp14:anchorId="51A2AAD5" wp14:editId="688090A8">
            <wp:extent cx="5400040" cy="3184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3" w:rsidRDefault="00B928D3" w:rsidP="00942D6E">
      <w:pPr>
        <w:pStyle w:val="Legenda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bookmarkStart w:id="14" w:name="_Ref69851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5</w:t>
      </w:r>
      <w:r>
        <w:fldChar w:fldCharType="end"/>
      </w:r>
      <w:r>
        <w:t xml:space="preserve"> - Topologia observador de estados de ordem plena</w:t>
      </w:r>
      <w:bookmarkEnd w:id="14"/>
    </w:p>
    <w:p w:rsidR="00B928D3" w:rsidRPr="009E78E2" w:rsidRDefault="00B928D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9E78E2" w:rsidRDefault="009E78E2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 w:rsidRPr="009E78E2">
        <w:rPr>
          <w:rFonts w:asciiTheme="majorHAnsi" w:eastAsiaTheme="majorEastAsia" w:hAnsiTheme="majorHAnsi" w:cstheme="majorBidi"/>
          <w:sz w:val="28"/>
          <w:szCs w:val="24"/>
        </w:rPr>
        <w:tab/>
        <w:t xml:space="preserve">O primeiro passo no projeto do </w:t>
      </w:r>
      <w:r>
        <w:rPr>
          <w:rFonts w:asciiTheme="majorHAnsi" w:eastAsiaTheme="majorEastAsia" w:hAnsiTheme="majorHAnsi" w:cstheme="majorBidi"/>
          <w:sz w:val="28"/>
          <w:szCs w:val="24"/>
        </w:rPr>
        <w:t>observador de estados foi a verificação da matriz de observabilidade. Verificando se o posto da matriz de observabilidade e a ordem da mesma possuem o mesmo valor pode-se dizer que a matriz é observável ou não. No caso, o posto e a ordem da matriz são iguais a 2, logo o sistema é observável.</w:t>
      </w:r>
    </w:p>
    <w:p w:rsidR="009E78E2" w:rsidRDefault="009E78E2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9E78E2" w:rsidRPr="009E78E2" w:rsidRDefault="009E78E2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tab/>
        <w:t xml:space="preserve">Os </w:t>
      </w:r>
      <w:r w:rsidRPr="009E78E2">
        <w:rPr>
          <w:rFonts w:asciiTheme="majorHAnsi" w:eastAsiaTheme="majorEastAsia" w:hAnsiTheme="majorHAnsi" w:cstheme="majorBidi"/>
          <w:sz w:val="28"/>
          <w:szCs w:val="24"/>
        </w:rPr>
        <w:t>po</w:t>
      </w:r>
      <w:r w:rsidR="00503013">
        <w:rPr>
          <w:rFonts w:asciiTheme="majorHAnsi" w:eastAsiaTheme="majorEastAsia" w:hAnsiTheme="majorHAnsi" w:cstheme="majorBidi"/>
          <w:sz w:val="28"/>
          <w:szCs w:val="24"/>
        </w:rPr>
        <w:t>los desejados para o observador foram</w:t>
      </w:r>
      <w:r w:rsidRPr="009E78E2">
        <w:rPr>
          <w:rFonts w:asciiTheme="majorHAnsi" w:eastAsiaTheme="majorEastAsia" w:hAnsiTheme="majorHAnsi" w:cstheme="majorBidi"/>
          <w:sz w:val="28"/>
          <w:szCs w:val="24"/>
        </w:rPr>
        <w:t xml:space="preserve"> escolhidos de modo que o observador </w:t>
      </w:r>
      <w:r w:rsidR="00503013">
        <w:rPr>
          <w:rFonts w:asciiTheme="majorHAnsi" w:eastAsiaTheme="majorEastAsia" w:hAnsiTheme="majorHAnsi" w:cstheme="majorBidi"/>
          <w:sz w:val="28"/>
          <w:szCs w:val="24"/>
        </w:rPr>
        <w:t>tivesse</w:t>
      </w:r>
      <w:r w:rsidRPr="009E78E2">
        <w:rPr>
          <w:rFonts w:asciiTheme="majorHAnsi" w:eastAsiaTheme="majorEastAsia" w:hAnsiTheme="majorHAnsi" w:cstheme="majorBidi"/>
          <w:sz w:val="28"/>
          <w:szCs w:val="24"/>
        </w:rPr>
        <w:t xml:space="preserve"> o dobro da velocidade do controlador</w:t>
      </w:r>
      <w:r w:rsidR="00503013">
        <w:rPr>
          <w:rFonts w:asciiTheme="majorHAnsi" w:eastAsiaTheme="majorEastAsia" w:hAnsiTheme="majorHAnsi" w:cstheme="majorBidi"/>
          <w:sz w:val="28"/>
          <w:szCs w:val="24"/>
        </w:rPr>
        <w:t>, da seguinte forma:</w:t>
      </w:r>
    </w:p>
    <w:p w:rsidR="00FB273A" w:rsidRPr="009E78E2" w:rsidRDefault="00FB273A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503013" w:rsidRPr="00A72A80" w:rsidRDefault="00503013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1_obs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567.0418201788478</m:t>
          </m:r>
        </m:oMath>
      </m:oMathPara>
    </w:p>
    <w:p w:rsidR="00503013" w:rsidRPr="009E78E2" w:rsidRDefault="0050301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9E78E2" w:rsidRPr="006B3BB8" w:rsidRDefault="00503013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_obs=-2*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-567.0418201788478</m:t>
          </m:r>
        </m:oMath>
      </m:oMathPara>
    </w:p>
    <w:p w:rsidR="00503013" w:rsidRDefault="0050301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tab/>
        <w:t xml:space="preserve">E a matriz de ganhos do observador calculada pelo método de </w:t>
      </w:r>
      <w:proofErr w:type="spellStart"/>
      <w:r>
        <w:rPr>
          <w:rFonts w:asciiTheme="majorHAnsi" w:eastAsiaTheme="majorEastAsia" w:hAnsiTheme="majorHAnsi" w:cstheme="majorBidi"/>
          <w:sz w:val="28"/>
          <w:szCs w:val="24"/>
        </w:rPr>
        <w:t>Ackermann</w:t>
      </w:r>
      <w:proofErr w:type="spellEnd"/>
      <w:r>
        <w:rPr>
          <w:rFonts w:asciiTheme="majorHAnsi" w:eastAsiaTheme="majorEastAsia" w:hAnsiTheme="majorHAnsi" w:cstheme="majorBidi"/>
          <w:sz w:val="28"/>
          <w:szCs w:val="24"/>
        </w:rPr>
        <w:t xml:space="preserve"> possui os seguintes valores:</w:t>
      </w:r>
    </w:p>
    <w:p w:rsidR="00503013" w:rsidRPr="009E78E2" w:rsidRDefault="0050301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503013" w:rsidRPr="00503013" w:rsidRDefault="00503013" w:rsidP="00942D6E">
      <w:pPr>
        <w:jc w:val="both"/>
        <w:rPr>
          <w:rFonts w:asciiTheme="majorHAnsi" w:eastAsiaTheme="majorEastAsia" w:hAnsiTheme="majorHAnsi" w:cstheme="majorBidi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K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1009.1316988</m:t>
          </m:r>
          <m:r>
            <m:rPr>
              <m:sty m:val="p"/>
            </m:rPr>
            <w:rPr>
              <w:rFonts w:ascii="Cambria Math" w:hAnsi="Courier New" w:cs="Courier New"/>
              <w:color w:val="212121"/>
              <w:sz w:val="21"/>
              <w:szCs w:val="21"/>
              <w:shd w:val="clear" w:color="auto" w:fill="FFFFFF"/>
            </w:rPr>
            <m:t xml:space="preserve"> ; </m:t>
          </m:r>
        </m:oMath>
      </m:oMathPara>
    </w:p>
    <w:p w:rsidR="00503013" w:rsidRPr="00A72A80" w:rsidRDefault="00503013" w:rsidP="00942D6E">
      <w:pPr>
        <w:jc w:val="both"/>
        <w:rPr>
          <w:color w:val="212121"/>
          <w:sz w:val="21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1240.28172257</m:t>
          </m:r>
          <m:r>
            <m:rPr>
              <m:sty m:val="p"/>
            </m:rPr>
            <w:rPr>
              <w:rFonts w:ascii="Cambria Math" w:hAnsi="Courier New" w:cs="Courier New"/>
              <w:color w:val="212121"/>
              <w:sz w:val="21"/>
              <w:szCs w:val="21"/>
              <w:shd w:val="clear" w:color="auto" w:fill="FFFFFF"/>
            </w:rPr>
            <m:t>]</m:t>
          </m:r>
        </m:oMath>
      </m:oMathPara>
    </w:p>
    <w:p w:rsidR="009E78E2" w:rsidRDefault="009E78E2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9E78E2" w:rsidRDefault="001939F7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tab/>
        <w:t xml:space="preserve">A resposta ao degrau do sistema da planta com observador foi simulada com equações recursivas e o resultado pode ser visualizado na </w:t>
      </w:r>
      <w:r w:rsidRPr="001939F7">
        <w:rPr>
          <w:rFonts w:asciiTheme="majorHAnsi" w:eastAsiaTheme="majorEastAsia" w:hAnsiTheme="majorHAnsi" w:cstheme="majorBidi"/>
          <w:b/>
          <w:sz w:val="28"/>
          <w:szCs w:val="24"/>
        </w:rPr>
        <w:fldChar w:fldCharType="begin"/>
      </w:r>
      <w:r w:rsidRPr="001939F7"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REF _Ref69850552 \h </w:instrText>
      </w:r>
      <w:r w:rsidRPr="001939F7">
        <w:rPr>
          <w:rFonts w:asciiTheme="majorHAnsi" w:eastAsiaTheme="majorEastAsia" w:hAnsiTheme="majorHAnsi" w:cstheme="majorBidi"/>
          <w:b/>
          <w:sz w:val="28"/>
          <w:szCs w:val="24"/>
        </w:rPr>
      </w:r>
      <w:r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\* MERGEFORMAT </w:instrText>
      </w:r>
      <w:r w:rsidRPr="001939F7">
        <w:rPr>
          <w:rFonts w:asciiTheme="majorHAnsi" w:eastAsiaTheme="majorEastAsia" w:hAnsiTheme="majorHAnsi" w:cstheme="majorBidi"/>
          <w:b/>
          <w:sz w:val="28"/>
          <w:szCs w:val="24"/>
        </w:rPr>
        <w:fldChar w:fldCharType="separate"/>
      </w:r>
      <w:r w:rsidRPr="001939F7">
        <w:rPr>
          <w:b/>
        </w:rPr>
        <w:t xml:space="preserve">Figura </w:t>
      </w:r>
      <w:r w:rsidRPr="001939F7">
        <w:rPr>
          <w:b/>
          <w:noProof/>
        </w:rPr>
        <w:t>5</w:t>
      </w:r>
      <w:r w:rsidRPr="001939F7">
        <w:rPr>
          <w:b/>
        </w:rPr>
        <w:t xml:space="preserve"> - Estados da planta e estados observados</w:t>
      </w:r>
      <w:r w:rsidRPr="001939F7">
        <w:rPr>
          <w:rFonts w:asciiTheme="majorHAnsi" w:eastAsiaTheme="majorEastAsia" w:hAnsiTheme="majorHAnsi" w:cstheme="majorBidi"/>
          <w:b/>
          <w:sz w:val="28"/>
          <w:szCs w:val="24"/>
        </w:rPr>
        <w:fldChar w:fldCharType="end"/>
      </w:r>
      <w:r>
        <w:rPr>
          <w:rFonts w:asciiTheme="majorHAnsi" w:eastAsiaTheme="majorEastAsia" w:hAnsiTheme="majorHAnsi" w:cstheme="majorBidi"/>
          <w:sz w:val="28"/>
          <w:szCs w:val="24"/>
        </w:rPr>
        <w:t>.</w:t>
      </w:r>
    </w:p>
    <w:p w:rsidR="002C2D70" w:rsidRDefault="002C2D70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</w:p>
    <w:p w:rsidR="001939F7" w:rsidRDefault="001939F7" w:rsidP="00942D6E">
      <w:pPr>
        <w:keepNext/>
        <w:jc w:val="center"/>
      </w:pPr>
      <w:r>
        <w:rPr>
          <w:noProof/>
        </w:rPr>
        <w:drawing>
          <wp:inline distT="0" distB="0" distL="0" distR="0" wp14:anchorId="273A70B9" wp14:editId="08032E12">
            <wp:extent cx="5400040" cy="18980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F7" w:rsidRPr="001939F7" w:rsidRDefault="001939F7" w:rsidP="00942D6E">
      <w:pPr>
        <w:pStyle w:val="Legenda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bookmarkStart w:id="15" w:name="_Ref69850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6</w:t>
      </w:r>
      <w:r>
        <w:fldChar w:fldCharType="end"/>
      </w:r>
      <w:r>
        <w:t xml:space="preserve"> - Estados da planta e estados observados</w:t>
      </w:r>
      <w:bookmarkEnd w:id="15"/>
    </w:p>
    <w:p w:rsidR="009E78E2" w:rsidRDefault="009E78E2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9E78E2" w:rsidRPr="001939F7" w:rsidRDefault="001939F7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sz w:val="28"/>
          <w:szCs w:val="24"/>
        </w:rPr>
        <w:tab/>
      </w:r>
      <w:r>
        <w:rPr>
          <w:rFonts w:asciiTheme="majorHAnsi" w:eastAsiaTheme="majorEastAsia" w:hAnsiTheme="majorHAnsi" w:cstheme="majorBidi"/>
          <w:sz w:val="28"/>
          <w:szCs w:val="24"/>
        </w:rPr>
        <w:t>Nota-se que o estado x1 e x1 observado coincidem, assim como os estados x2 e x2 observado.</w:t>
      </w:r>
    </w:p>
    <w:p w:rsidR="009E78E2" w:rsidRDefault="009E78E2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9E78E2" w:rsidRDefault="00B928D3" w:rsidP="00942D6E">
      <w:pPr>
        <w:pStyle w:val="Ttulo1"/>
        <w:jc w:val="both"/>
      </w:pPr>
      <w:bookmarkStart w:id="16" w:name="_Toc69862447"/>
      <w:r>
        <w:t>Simulação do sistema completo com controlador, observador e planta</w:t>
      </w:r>
      <w:bookmarkEnd w:id="16"/>
    </w:p>
    <w:p w:rsidR="00FB273A" w:rsidRDefault="00FB273A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FB273A" w:rsidRPr="00B776B3" w:rsidRDefault="00B776B3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 w:rsidRPr="00B776B3">
        <w:rPr>
          <w:rFonts w:asciiTheme="majorHAnsi" w:eastAsiaTheme="majorEastAsia" w:hAnsiTheme="majorHAnsi" w:cstheme="majorBidi"/>
          <w:sz w:val="28"/>
          <w:szCs w:val="24"/>
        </w:rPr>
        <w:tab/>
        <w:t>Junt</w:t>
      </w:r>
      <w:r>
        <w:rPr>
          <w:rFonts w:asciiTheme="majorHAnsi" w:eastAsiaTheme="majorEastAsia" w:hAnsiTheme="majorHAnsi" w:cstheme="majorBidi"/>
          <w:sz w:val="28"/>
          <w:szCs w:val="24"/>
        </w:rPr>
        <w:t xml:space="preserve">ando os blocos calculados da planta, observador e controlador, implementou-se um servossistema com a topologia da </w:t>
      </w:r>
      <w:r w:rsidRPr="00B776B3">
        <w:rPr>
          <w:rFonts w:asciiTheme="majorHAnsi" w:eastAsiaTheme="majorEastAsia" w:hAnsiTheme="majorHAnsi" w:cstheme="majorBidi"/>
          <w:b/>
          <w:sz w:val="28"/>
          <w:szCs w:val="24"/>
        </w:rPr>
        <w:fldChar w:fldCharType="begin"/>
      </w:r>
      <w:r w:rsidRPr="00B776B3"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REF _Ref69851724 \h </w:instrText>
      </w:r>
      <w:r w:rsidRPr="00B776B3">
        <w:rPr>
          <w:rFonts w:asciiTheme="majorHAnsi" w:eastAsiaTheme="majorEastAsia" w:hAnsiTheme="majorHAnsi" w:cstheme="majorBidi"/>
          <w:b/>
          <w:sz w:val="28"/>
          <w:szCs w:val="24"/>
        </w:rPr>
      </w:r>
      <w:r>
        <w:rPr>
          <w:rFonts w:asciiTheme="majorHAnsi" w:eastAsiaTheme="majorEastAsia" w:hAnsiTheme="majorHAnsi" w:cstheme="majorBidi"/>
          <w:b/>
          <w:sz w:val="28"/>
          <w:szCs w:val="24"/>
        </w:rPr>
        <w:instrText xml:space="preserve"> \* MERGEFORMAT </w:instrText>
      </w:r>
      <w:r w:rsidRPr="00B776B3">
        <w:rPr>
          <w:rFonts w:asciiTheme="majorHAnsi" w:eastAsiaTheme="majorEastAsia" w:hAnsiTheme="majorHAnsi" w:cstheme="majorBidi"/>
          <w:b/>
          <w:sz w:val="28"/>
          <w:szCs w:val="24"/>
        </w:rPr>
        <w:fldChar w:fldCharType="separate"/>
      </w:r>
      <w:r w:rsidRPr="00B776B3">
        <w:rPr>
          <w:b/>
        </w:rPr>
        <w:t xml:space="preserve">Figura </w:t>
      </w:r>
      <w:r w:rsidRPr="00B776B3">
        <w:rPr>
          <w:b/>
          <w:noProof/>
        </w:rPr>
        <w:t>7</w:t>
      </w:r>
      <w:r w:rsidRPr="00B776B3">
        <w:rPr>
          <w:b/>
        </w:rPr>
        <w:t xml:space="preserve"> - Topologia servossistema com observador</w:t>
      </w:r>
      <w:r w:rsidRPr="00B776B3">
        <w:rPr>
          <w:rFonts w:asciiTheme="majorHAnsi" w:eastAsiaTheme="majorEastAsia" w:hAnsiTheme="majorHAnsi" w:cstheme="majorBidi"/>
          <w:b/>
          <w:sz w:val="28"/>
          <w:szCs w:val="24"/>
        </w:rPr>
        <w:fldChar w:fldCharType="end"/>
      </w:r>
      <w:r>
        <w:rPr>
          <w:rFonts w:asciiTheme="majorHAnsi" w:eastAsiaTheme="majorEastAsia" w:hAnsiTheme="majorHAnsi" w:cstheme="majorBidi"/>
          <w:sz w:val="28"/>
          <w:szCs w:val="24"/>
        </w:rPr>
        <w:t>.</w:t>
      </w:r>
    </w:p>
    <w:p w:rsidR="00B928D3" w:rsidRDefault="00B928D3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B928D3" w:rsidRDefault="00B928D3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B776B3" w:rsidRDefault="00B928D3" w:rsidP="00942D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0B193D" wp14:editId="2DD43BE9">
            <wp:extent cx="5400040" cy="21615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D3" w:rsidRDefault="00B776B3" w:rsidP="00942D6E">
      <w:pPr>
        <w:pStyle w:val="Legenda"/>
        <w:jc w:val="center"/>
        <w:rPr>
          <w:rFonts w:asciiTheme="majorHAnsi" w:eastAsiaTheme="majorEastAsia" w:hAnsiTheme="majorHAnsi" w:cstheme="majorBidi"/>
          <w:b/>
          <w:sz w:val="28"/>
          <w:szCs w:val="24"/>
        </w:rPr>
      </w:pPr>
      <w:bookmarkStart w:id="17" w:name="_Ref69851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7</w:t>
      </w:r>
      <w:r>
        <w:fldChar w:fldCharType="end"/>
      </w:r>
      <w:r>
        <w:t xml:space="preserve"> - Topologia servossistema com observador</w:t>
      </w:r>
      <w:bookmarkEnd w:id="17"/>
    </w:p>
    <w:p w:rsidR="00B928D3" w:rsidRDefault="00B928D3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FB273A" w:rsidRDefault="006B3BB8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  <w:r w:rsidRPr="006B3BB8">
        <w:rPr>
          <w:rFonts w:asciiTheme="majorHAnsi" w:eastAsiaTheme="majorEastAsia" w:hAnsiTheme="majorHAnsi" w:cstheme="majorBidi"/>
          <w:sz w:val="28"/>
          <w:szCs w:val="24"/>
        </w:rPr>
        <w:tab/>
        <w:t>A simulação</w:t>
      </w:r>
      <w:r>
        <w:rPr>
          <w:rFonts w:asciiTheme="majorHAnsi" w:eastAsiaTheme="majorEastAsia" w:hAnsiTheme="majorHAnsi" w:cstheme="majorBidi"/>
          <w:sz w:val="28"/>
          <w:szCs w:val="24"/>
        </w:rPr>
        <w:t xml:space="preserve"> do sistema utilizou a implementação por equações recursivas, e </w:t>
      </w:r>
      <w:r>
        <w:t>neste</w:t>
      </w:r>
      <w:r>
        <w:t xml:space="preserve"> caso foi aplicado primeiro um degrau de 0V para 1V</w:t>
      </w:r>
      <w:r w:rsidR="002C2D70">
        <w:t>.</w:t>
      </w:r>
    </w:p>
    <w:p w:rsidR="006B3BB8" w:rsidRDefault="006B3BB8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6B3BB8" w:rsidRDefault="002C2D70" w:rsidP="00942D6E">
      <w:pPr>
        <w:keepNext/>
        <w:jc w:val="center"/>
      </w:pPr>
      <w:r w:rsidRPr="002C2D70">
        <w:drawing>
          <wp:inline distT="0" distB="0" distL="0" distR="0" wp14:anchorId="420B3223" wp14:editId="428F300C">
            <wp:extent cx="5629275" cy="2396943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4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B8" w:rsidRDefault="006B3BB8" w:rsidP="00942D6E">
      <w:pPr>
        <w:pStyle w:val="Legenda"/>
        <w:jc w:val="center"/>
      </w:pPr>
      <w:bookmarkStart w:id="18" w:name="_Ref69853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8</w:t>
      </w:r>
      <w:r>
        <w:fldChar w:fldCharType="end"/>
      </w:r>
      <w:r>
        <w:t xml:space="preserve"> - Planta observada e controlada</w:t>
      </w:r>
      <w:bookmarkEnd w:id="18"/>
      <w:r w:rsidR="002C2D70">
        <w:t xml:space="preserve"> degrau unitário</w:t>
      </w:r>
    </w:p>
    <w:p w:rsidR="00942D6E" w:rsidRDefault="00942D6E" w:rsidP="00942D6E">
      <w:pPr>
        <w:jc w:val="both"/>
      </w:pPr>
    </w:p>
    <w:p w:rsidR="006B3BB8" w:rsidRDefault="00942D6E" w:rsidP="00942D6E">
      <w:pPr>
        <w:jc w:val="both"/>
      </w:pPr>
      <w:r>
        <w:tab/>
        <w:t>Os valores de sobre sinal e tempo de acomodação foram:</w:t>
      </w:r>
    </w:p>
    <w:p w:rsidR="00942D6E" w:rsidRDefault="00942D6E" w:rsidP="00942D6E">
      <w:pPr>
        <w:jc w:val="both"/>
      </w:pPr>
    </w:p>
    <w:p w:rsidR="002C2D70" w:rsidRDefault="002C2D70" w:rsidP="00942D6E">
      <w:pPr>
        <w:spacing w:line="240" w:lineRule="auto"/>
        <w:jc w:val="both"/>
      </w:pPr>
      <w:proofErr w:type="spellStart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>Mp</w:t>
      </w:r>
      <w:proofErr w:type="spellEnd"/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 medido =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16832179694466684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FB273A">
        <w:rPr>
          <w:rFonts w:ascii="Courier New" w:eastAsia="Times New Roman" w:hAnsi="Courier New" w:cs="Courier New"/>
          <w:b/>
          <w:color w:val="212121"/>
          <w:sz w:val="21"/>
          <w:szCs w:val="21"/>
          <w:shd w:val="clear" w:color="auto" w:fill="FFFFFF"/>
        </w:rPr>
        <w:t xml:space="preserve">Ts5% medido =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018907563025210086</w:t>
      </w:r>
    </w:p>
    <w:p w:rsidR="002C2D70" w:rsidRDefault="002C2D70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942D6E" w:rsidRPr="002C2D70" w:rsidRDefault="00942D6E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tab/>
      </w:r>
      <w:r w:rsidRPr="00942D6E">
        <w:rPr>
          <w:rFonts w:asciiTheme="majorHAnsi" w:eastAsiaTheme="majorEastAsia" w:hAnsiTheme="majorHAnsi" w:cstheme="majorBidi"/>
          <w:sz w:val="28"/>
          <w:szCs w:val="24"/>
        </w:rPr>
        <w:t>Observe na</w:t>
      </w:r>
      <w:r>
        <w:t xml:space="preserve"> </w:t>
      </w:r>
      <w:r w:rsidRPr="00233DA5">
        <w:rPr>
          <w:b/>
        </w:rPr>
        <w:fldChar w:fldCharType="begin"/>
      </w:r>
      <w:r w:rsidRPr="00233DA5">
        <w:rPr>
          <w:b/>
        </w:rPr>
        <w:instrText xml:space="preserve"> REF _Ref69853179 \h </w:instrText>
      </w:r>
      <w:r w:rsidRPr="00233DA5">
        <w:rPr>
          <w:b/>
        </w:rPr>
      </w:r>
      <w:r>
        <w:rPr>
          <w:b/>
        </w:rPr>
        <w:instrText xml:space="preserve"> \* MERGEFORMAT </w:instrText>
      </w:r>
      <w:r w:rsidRPr="00233DA5">
        <w:rPr>
          <w:b/>
        </w:rPr>
        <w:fldChar w:fldCharType="separate"/>
      </w:r>
      <w:r w:rsidRPr="00233DA5">
        <w:rPr>
          <w:b/>
        </w:rPr>
        <w:t xml:space="preserve">Figura </w:t>
      </w:r>
      <w:r w:rsidRPr="00233DA5">
        <w:rPr>
          <w:b/>
          <w:noProof/>
        </w:rPr>
        <w:t>8</w:t>
      </w:r>
      <w:r w:rsidRPr="00233DA5">
        <w:rPr>
          <w:b/>
        </w:rPr>
        <w:t xml:space="preserve"> - Planta observada e controlada</w:t>
      </w:r>
      <w:r w:rsidRPr="00233DA5">
        <w:rPr>
          <w:b/>
        </w:rPr>
        <w:fldChar w:fldCharType="end"/>
      </w:r>
      <w:r>
        <w:rPr>
          <w:b/>
        </w:rPr>
        <w:t xml:space="preserve"> </w:t>
      </w:r>
      <w:r>
        <w:t xml:space="preserve">que o sistema </w:t>
      </w:r>
      <w:r w:rsidRPr="00942D6E">
        <w:rPr>
          <w:rFonts w:asciiTheme="majorHAnsi" w:eastAsiaTheme="majorEastAsia" w:hAnsiTheme="majorHAnsi" w:cstheme="majorBidi"/>
          <w:sz w:val="28"/>
          <w:szCs w:val="24"/>
        </w:rPr>
        <w:t xml:space="preserve">controlado </w:t>
      </w:r>
      <w:r w:rsidRPr="00942D6E">
        <w:rPr>
          <w:rFonts w:asciiTheme="majorHAnsi" w:eastAsiaTheme="majorEastAsia" w:hAnsiTheme="majorHAnsi" w:cstheme="majorBidi"/>
          <w:sz w:val="28"/>
          <w:szCs w:val="24"/>
        </w:rPr>
        <w:t>atende as características de sobressinal e tempo de acomodação, mas embora os valores sejam próximos aos da primeira simulação, não são os mesmos, devido a erros de arredondamento durante os cálculos.</w:t>
      </w:r>
    </w:p>
    <w:p w:rsidR="00942D6E" w:rsidRDefault="00942D6E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6B3BB8" w:rsidRDefault="006B3BB8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2C2D70" w:rsidRPr="006B3BB8" w:rsidRDefault="00942D6E" w:rsidP="00942D6E">
      <w:pPr>
        <w:jc w:val="both"/>
        <w:rPr>
          <w:rFonts w:asciiTheme="majorHAnsi" w:eastAsiaTheme="majorEastAsia" w:hAnsiTheme="majorHAnsi" w:cstheme="majorBidi"/>
          <w:sz w:val="28"/>
          <w:szCs w:val="24"/>
        </w:rPr>
      </w:pPr>
      <w:r>
        <w:lastRenderedPageBreak/>
        <w:tab/>
      </w:r>
      <w:r w:rsidR="002C2D70">
        <w:t>E</w:t>
      </w:r>
      <w:r w:rsidR="002C2D70">
        <w:t>m seguida o degrau de referência de 1V para 1.5V.</w:t>
      </w:r>
      <w:r>
        <w:t xml:space="preserve"> Veja na </w:t>
      </w:r>
      <w:r w:rsidRPr="00942D6E">
        <w:rPr>
          <w:b/>
        </w:rPr>
        <w:fldChar w:fldCharType="begin"/>
      </w:r>
      <w:r w:rsidRPr="00942D6E">
        <w:rPr>
          <w:b/>
        </w:rPr>
        <w:instrText xml:space="preserve"> REF _Ref69860150 \h </w:instrText>
      </w:r>
      <w:r w:rsidRPr="00942D6E">
        <w:rPr>
          <w:b/>
        </w:rPr>
      </w:r>
      <w:r>
        <w:rPr>
          <w:b/>
        </w:rPr>
        <w:instrText xml:space="preserve"> \* MERGEFORMAT </w:instrText>
      </w:r>
      <w:r w:rsidRPr="00942D6E">
        <w:rPr>
          <w:b/>
        </w:rPr>
        <w:fldChar w:fldCharType="separate"/>
      </w:r>
      <w:r w:rsidRPr="00942D6E">
        <w:rPr>
          <w:b/>
        </w:rPr>
        <w:t xml:space="preserve">Figura </w:t>
      </w:r>
      <w:r w:rsidRPr="00942D6E">
        <w:rPr>
          <w:b/>
          <w:noProof/>
        </w:rPr>
        <w:t>9</w:t>
      </w:r>
      <w:r w:rsidRPr="00942D6E">
        <w:rPr>
          <w:b/>
        </w:rPr>
        <w:t xml:space="preserve"> - Planta observada e controlada com sinal de referência</w:t>
      </w:r>
      <w:r w:rsidRPr="00942D6E">
        <w:rPr>
          <w:b/>
        </w:rPr>
        <w:fldChar w:fldCharType="end"/>
      </w:r>
      <w:r>
        <w:rPr>
          <w:b/>
        </w:rPr>
        <w:t>.</w:t>
      </w:r>
    </w:p>
    <w:p w:rsidR="006B3BB8" w:rsidRDefault="006B3BB8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942D6E" w:rsidRDefault="002C2D70" w:rsidP="00942D6E">
      <w:pPr>
        <w:keepNext/>
        <w:jc w:val="both"/>
      </w:pPr>
      <w:r w:rsidRPr="002C2D70">
        <w:rPr>
          <w:rFonts w:asciiTheme="majorHAnsi" w:eastAsiaTheme="majorEastAsia" w:hAnsiTheme="majorHAnsi" w:cstheme="majorBidi"/>
          <w:b/>
          <w:sz w:val="28"/>
          <w:szCs w:val="24"/>
        </w:rPr>
        <w:drawing>
          <wp:inline distT="0" distB="0" distL="0" distR="0" wp14:anchorId="0A331334" wp14:editId="6474795F">
            <wp:extent cx="5400040" cy="22872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B8" w:rsidRDefault="00942D6E" w:rsidP="00942D6E">
      <w:pPr>
        <w:pStyle w:val="Legenda"/>
        <w:jc w:val="center"/>
        <w:rPr>
          <w:rFonts w:asciiTheme="majorHAnsi" w:eastAsiaTheme="majorEastAsia" w:hAnsiTheme="majorHAnsi" w:cstheme="majorBidi"/>
          <w:b/>
          <w:sz w:val="28"/>
          <w:szCs w:val="24"/>
        </w:rPr>
      </w:pPr>
      <w:bookmarkStart w:id="19" w:name="_Ref69860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9</w:t>
      </w:r>
      <w:r>
        <w:fldChar w:fldCharType="end"/>
      </w:r>
      <w:r>
        <w:t xml:space="preserve"> - Planta observada e controlada com sinal de referência</w:t>
      </w:r>
      <w:bookmarkEnd w:id="19"/>
    </w:p>
    <w:p w:rsidR="00FB273A" w:rsidRDefault="00FB273A" w:rsidP="00942D6E">
      <w:pPr>
        <w:jc w:val="both"/>
        <w:rPr>
          <w:rFonts w:asciiTheme="majorHAnsi" w:eastAsiaTheme="majorEastAsia" w:hAnsiTheme="majorHAnsi" w:cstheme="majorBidi"/>
          <w:b/>
          <w:sz w:val="28"/>
          <w:szCs w:val="24"/>
        </w:rPr>
      </w:pPr>
    </w:p>
    <w:p w:rsidR="00FB273A" w:rsidRDefault="00FB273A" w:rsidP="00942D6E">
      <w:pPr>
        <w:jc w:val="both"/>
      </w:pPr>
    </w:p>
    <w:p w:rsidR="00942D6E" w:rsidRDefault="00942D6E" w:rsidP="00942D6E">
      <w:pPr>
        <w:jc w:val="both"/>
      </w:pPr>
      <w:r>
        <w:tab/>
      </w:r>
      <w:r w:rsidR="003B536E">
        <w:t xml:space="preserve">Ainda utilizando a equação recursiva foi possível visualizar a ação de controle, ou seja, os valores de tensão que o controlador terá que atingir para levar a planta ao comportamento desejado. </w:t>
      </w:r>
    </w:p>
    <w:p w:rsidR="00942D6E" w:rsidRDefault="00942D6E" w:rsidP="00942D6E">
      <w:pPr>
        <w:jc w:val="both"/>
      </w:pPr>
    </w:p>
    <w:p w:rsidR="00942D6E" w:rsidRDefault="00942D6E" w:rsidP="00942D6E">
      <w:pPr>
        <w:keepNext/>
        <w:jc w:val="center"/>
      </w:pPr>
      <w:r w:rsidRPr="00942D6E">
        <w:drawing>
          <wp:inline distT="0" distB="0" distL="0" distR="0" wp14:anchorId="6361164A" wp14:editId="1EA0FA7D">
            <wp:extent cx="5400040" cy="1934845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6E" w:rsidRDefault="00942D6E" w:rsidP="00942D6E">
      <w:pPr>
        <w:pStyle w:val="Legenda"/>
        <w:jc w:val="center"/>
      </w:pPr>
      <w:bookmarkStart w:id="20" w:name="_Ref69860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10</w:t>
      </w:r>
      <w:r>
        <w:fldChar w:fldCharType="end"/>
      </w:r>
      <w:r>
        <w:t xml:space="preserve"> - </w:t>
      </w:r>
      <w:bookmarkEnd w:id="20"/>
      <w:r w:rsidR="009742CB">
        <w:t>Ação de controle eq. recursiva</w:t>
      </w:r>
    </w:p>
    <w:p w:rsidR="00942D6E" w:rsidRDefault="00942D6E" w:rsidP="00942D6E">
      <w:pPr>
        <w:jc w:val="both"/>
      </w:pPr>
    </w:p>
    <w:p w:rsidR="00191324" w:rsidRDefault="00942D6E" w:rsidP="00942D6E">
      <w:pPr>
        <w:jc w:val="both"/>
      </w:pPr>
      <w:r>
        <w:tab/>
      </w:r>
      <w:r w:rsidR="003B536E">
        <w:t xml:space="preserve">Note </w:t>
      </w:r>
      <w:r w:rsidR="003C16D0">
        <w:t xml:space="preserve">na </w:t>
      </w:r>
      <w:r w:rsidRPr="00942D6E">
        <w:rPr>
          <w:b/>
        </w:rPr>
        <w:fldChar w:fldCharType="begin"/>
      </w:r>
      <w:r w:rsidRPr="00942D6E">
        <w:rPr>
          <w:b/>
        </w:rPr>
        <w:instrText xml:space="preserve"> REF _Ref69860213 \h </w:instrText>
      </w:r>
      <w:r w:rsidRPr="00942D6E">
        <w:rPr>
          <w:b/>
        </w:rPr>
      </w:r>
      <w:r>
        <w:rPr>
          <w:b/>
        </w:rPr>
        <w:instrText xml:space="preserve"> \* MERGEFORMAT </w:instrText>
      </w:r>
      <w:r w:rsidRPr="00942D6E">
        <w:rPr>
          <w:b/>
        </w:rPr>
        <w:fldChar w:fldCharType="separate"/>
      </w:r>
      <w:r w:rsidRPr="00942D6E">
        <w:rPr>
          <w:b/>
        </w:rPr>
        <w:t xml:space="preserve">Figura </w:t>
      </w:r>
      <w:r w:rsidRPr="00942D6E">
        <w:rPr>
          <w:b/>
          <w:noProof/>
        </w:rPr>
        <w:t>10</w:t>
      </w:r>
      <w:r w:rsidRPr="00942D6E">
        <w:rPr>
          <w:b/>
        </w:rPr>
        <w:t xml:space="preserve"> - Sinal de controle</w:t>
      </w:r>
      <w:r w:rsidRPr="00942D6E">
        <w:rPr>
          <w:b/>
        </w:rPr>
        <w:fldChar w:fldCharType="end"/>
      </w:r>
      <w:r>
        <w:t xml:space="preserve"> </w:t>
      </w:r>
      <w:r w:rsidR="003B536E">
        <w:t>que o valor máximo ao</w:t>
      </w:r>
      <w:r>
        <w:t xml:space="preserve"> qual a função chegou foi de 2.5 </w:t>
      </w:r>
      <w:r w:rsidR="003B536E">
        <w:t xml:space="preserve">V, ficando dentro do alcance do conversor analógico/digital da grande maioria dos </w:t>
      </w:r>
      <w:proofErr w:type="spellStart"/>
      <w:r w:rsidR="003B536E">
        <w:t>microcontroladores</w:t>
      </w:r>
      <w:proofErr w:type="spellEnd"/>
      <w:r w:rsidR="003B536E">
        <w:t>, que vai de 0V a 3.3</w:t>
      </w:r>
      <w:r>
        <w:t xml:space="preserve"> </w:t>
      </w:r>
      <w:r w:rsidR="003B536E">
        <w:t>V.</w:t>
      </w:r>
    </w:p>
    <w:p w:rsidR="003B536E" w:rsidRDefault="003B536E" w:rsidP="00942D6E">
      <w:pPr>
        <w:jc w:val="both"/>
      </w:pPr>
    </w:p>
    <w:p w:rsidR="00191324" w:rsidRDefault="00191324" w:rsidP="00942D6E">
      <w:pPr>
        <w:pStyle w:val="Ttulo1"/>
        <w:jc w:val="both"/>
      </w:pPr>
      <w:bookmarkStart w:id="21" w:name="_rjk41mlwnqkq" w:colFirst="0" w:colLast="0"/>
      <w:bookmarkStart w:id="22" w:name="_Toc64561756"/>
      <w:bookmarkStart w:id="23" w:name="_Toc69862448"/>
      <w:bookmarkEnd w:id="21"/>
      <w:r>
        <w:t xml:space="preserve">Fluxograma implementação em </w:t>
      </w:r>
      <w:r w:rsidR="009640FE">
        <w:t xml:space="preserve">um </w:t>
      </w:r>
      <w:r>
        <w:t>microcontrolador</w:t>
      </w:r>
      <w:bookmarkEnd w:id="22"/>
      <w:bookmarkEnd w:id="23"/>
    </w:p>
    <w:p w:rsidR="00191324" w:rsidRDefault="00191324" w:rsidP="00942D6E">
      <w:pPr>
        <w:jc w:val="both"/>
      </w:pPr>
    </w:p>
    <w:p w:rsidR="009640FE" w:rsidRDefault="009640FE" w:rsidP="00942D6E">
      <w:pPr>
        <w:jc w:val="both"/>
      </w:pPr>
    </w:p>
    <w:p w:rsidR="009640FE" w:rsidRDefault="00942D6E" w:rsidP="00942D6E">
      <w:pPr>
        <w:jc w:val="both"/>
      </w:pPr>
      <w:r>
        <w:tab/>
      </w:r>
      <w:r w:rsidR="009640FE">
        <w:t xml:space="preserve">Pensando neste controlador como algo aplicável a um microcontrolador, utilizar-se-ia o ADC do microcontrolador para fazer a leitura da realimentação, respeitando a devida conversão de escala, uma saída </w:t>
      </w:r>
      <w:proofErr w:type="spellStart"/>
      <w:r w:rsidR="009640FE">
        <w:t>pwm</w:t>
      </w:r>
      <w:proofErr w:type="spellEnd"/>
      <w:r w:rsidR="009640FE">
        <w:t xml:space="preserve"> como saída do controlador para a planta, </w:t>
      </w:r>
      <w:r w:rsidR="009640FE">
        <w:lastRenderedPageBreak/>
        <w:t xml:space="preserve">um timer programado com o mesmo intervalo </w:t>
      </w:r>
      <w:proofErr w:type="spellStart"/>
      <w:r w:rsidR="009640FE">
        <w:t>Ts</w:t>
      </w:r>
      <w:proofErr w:type="spellEnd"/>
      <w:r w:rsidR="009640FE">
        <w:t xml:space="preserve"> calculado anteriormente para gerar interrupções no laço principal e toda operação de cálculo seria feita dentro da interrupção do timer.</w:t>
      </w:r>
    </w:p>
    <w:p w:rsidR="009640FE" w:rsidRDefault="009640FE" w:rsidP="00942D6E">
      <w:pPr>
        <w:jc w:val="both"/>
      </w:pPr>
    </w:p>
    <w:p w:rsidR="009640FE" w:rsidRDefault="009640FE" w:rsidP="00942D6E">
      <w:pPr>
        <w:jc w:val="both"/>
      </w:pPr>
      <w:r>
        <w:t>De acordo com o fluxograma seguinte:</w:t>
      </w:r>
    </w:p>
    <w:p w:rsidR="00191324" w:rsidRDefault="00191324" w:rsidP="00942D6E">
      <w:pPr>
        <w:jc w:val="both"/>
      </w:pPr>
    </w:p>
    <w:p w:rsidR="00E349C7" w:rsidRDefault="00942D6E" w:rsidP="00942D6E">
      <w:pPr>
        <w:keepNext/>
        <w:jc w:val="both"/>
      </w:pPr>
      <w:r w:rsidRPr="00942D6E">
        <w:drawing>
          <wp:inline distT="0" distB="0" distL="0" distR="0" wp14:anchorId="20B64C94" wp14:editId="0CA481F7">
            <wp:extent cx="5400040" cy="48113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24" w:rsidRDefault="00E349C7" w:rsidP="00942D6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11</w:t>
      </w:r>
      <w:r>
        <w:fldChar w:fldCharType="end"/>
      </w:r>
      <w:r>
        <w:t xml:space="preserve"> Fluxograma microcontrolador</w:t>
      </w:r>
    </w:p>
    <w:p w:rsidR="00191324" w:rsidRDefault="00191324" w:rsidP="00942D6E">
      <w:pPr>
        <w:jc w:val="both"/>
      </w:pPr>
    </w:p>
    <w:p w:rsidR="00942D6E" w:rsidRDefault="00942D6E" w:rsidP="00942D6E">
      <w:pPr>
        <w:pStyle w:val="Ttulo1"/>
      </w:pPr>
      <w:bookmarkStart w:id="24" w:name="_Toc69862449"/>
      <w:r>
        <w:t>Simulação no PSIM</w:t>
      </w:r>
      <w:bookmarkEnd w:id="24"/>
    </w:p>
    <w:p w:rsidR="00942D6E" w:rsidRDefault="00942D6E" w:rsidP="00942D6E"/>
    <w:p w:rsidR="00942D6E" w:rsidRPr="00942D6E" w:rsidRDefault="009742CB" w:rsidP="00942D6E">
      <w:r>
        <w:tab/>
        <w:t xml:space="preserve">O mesmo sistema foi simulado no PSIM, afim de aferir se o modelo por variáveis de estados e as variáveis de controle condizem com a prática. Observe o circuito nas figuras </w:t>
      </w:r>
      <w:r w:rsidRPr="009742CB">
        <w:rPr>
          <w:b/>
        </w:rPr>
        <w:fldChar w:fldCharType="begin"/>
      </w:r>
      <w:r w:rsidRPr="009742CB">
        <w:rPr>
          <w:b/>
        </w:rPr>
        <w:instrText xml:space="preserve"> REF _Ref69860567 \h </w:instrText>
      </w:r>
      <w:r w:rsidRPr="009742CB">
        <w:rPr>
          <w:b/>
        </w:rPr>
      </w:r>
      <w:r>
        <w:rPr>
          <w:b/>
        </w:rPr>
        <w:instrText xml:space="preserve"> \* MERGEFORMAT </w:instrText>
      </w:r>
      <w:r w:rsidRPr="009742CB">
        <w:rPr>
          <w:b/>
        </w:rPr>
        <w:fldChar w:fldCharType="separate"/>
      </w:r>
      <w:r w:rsidRPr="009742CB">
        <w:rPr>
          <w:b/>
        </w:rPr>
        <w:t xml:space="preserve">Figura </w:t>
      </w:r>
      <w:r w:rsidRPr="009742CB">
        <w:rPr>
          <w:b/>
          <w:noProof/>
        </w:rPr>
        <w:t>12</w:t>
      </w:r>
      <w:r w:rsidRPr="009742CB">
        <w:rPr>
          <w:b/>
        </w:rPr>
        <w:t xml:space="preserve"> - Simulação PSIM parte 1</w:t>
      </w:r>
      <w:r w:rsidRPr="009742CB">
        <w:rPr>
          <w:b/>
        </w:rPr>
        <w:fldChar w:fldCharType="end"/>
      </w:r>
      <w:r>
        <w:rPr>
          <w:b/>
        </w:rPr>
        <w:t xml:space="preserve"> </w:t>
      </w:r>
      <w:r w:rsidRPr="00B316B1">
        <w:t>e</w:t>
      </w:r>
      <w:r>
        <w:rPr>
          <w:b/>
        </w:rPr>
        <w:t xml:space="preserve"> </w:t>
      </w:r>
      <w:r w:rsidRPr="009742CB">
        <w:rPr>
          <w:b/>
        </w:rPr>
        <w:fldChar w:fldCharType="begin"/>
      </w:r>
      <w:r w:rsidRPr="009742CB">
        <w:rPr>
          <w:b/>
        </w:rPr>
        <w:instrText xml:space="preserve"> REF _Ref69860570 \h </w:instrText>
      </w:r>
      <w:r w:rsidRPr="009742CB">
        <w:rPr>
          <w:b/>
        </w:rPr>
      </w:r>
      <w:r>
        <w:rPr>
          <w:b/>
        </w:rPr>
        <w:instrText xml:space="preserve"> \* MERGEFORMAT </w:instrText>
      </w:r>
      <w:r w:rsidRPr="009742CB">
        <w:rPr>
          <w:b/>
        </w:rPr>
        <w:fldChar w:fldCharType="separate"/>
      </w:r>
      <w:r w:rsidRPr="009742CB">
        <w:rPr>
          <w:b/>
        </w:rPr>
        <w:t xml:space="preserve">Figura </w:t>
      </w:r>
      <w:r w:rsidRPr="009742CB">
        <w:rPr>
          <w:b/>
          <w:noProof/>
        </w:rPr>
        <w:t>13</w:t>
      </w:r>
      <w:r w:rsidRPr="009742CB">
        <w:rPr>
          <w:b/>
        </w:rPr>
        <w:t xml:space="preserve"> - Simulação PSIM parte 2</w:t>
      </w:r>
      <w:r w:rsidRPr="009742CB">
        <w:rPr>
          <w:b/>
        </w:rPr>
        <w:fldChar w:fldCharType="end"/>
      </w:r>
      <w:r w:rsidR="00B316B1">
        <w:rPr>
          <w:b/>
        </w:rPr>
        <w:t>.</w:t>
      </w:r>
    </w:p>
    <w:p w:rsidR="009742CB" w:rsidRDefault="00942D6E" w:rsidP="009742CB">
      <w:pPr>
        <w:keepNext/>
        <w:jc w:val="center"/>
      </w:pPr>
      <w:r w:rsidRPr="00942D6E">
        <w:lastRenderedPageBreak/>
        <w:drawing>
          <wp:inline distT="0" distB="0" distL="0" distR="0" wp14:anchorId="1E1A9D0D" wp14:editId="7E07B7A9">
            <wp:extent cx="4950764" cy="216217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142" cy="21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24" w:rsidRDefault="009742CB" w:rsidP="009742CB">
      <w:pPr>
        <w:pStyle w:val="Legenda"/>
        <w:jc w:val="center"/>
      </w:pPr>
      <w:bookmarkStart w:id="25" w:name="_Ref698605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12</w:t>
      </w:r>
      <w:r>
        <w:fldChar w:fldCharType="end"/>
      </w:r>
      <w:r>
        <w:t xml:space="preserve"> - Simulação PSIM parte 1</w:t>
      </w:r>
      <w:bookmarkEnd w:id="25"/>
    </w:p>
    <w:p w:rsidR="009742CB" w:rsidRDefault="00942D6E" w:rsidP="009742CB">
      <w:pPr>
        <w:keepNext/>
        <w:jc w:val="center"/>
      </w:pPr>
      <w:r w:rsidRPr="00942D6E">
        <w:drawing>
          <wp:inline distT="0" distB="0" distL="0" distR="0" wp14:anchorId="091DDA97" wp14:editId="595780A3">
            <wp:extent cx="4914900" cy="2889758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336" cy="28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6E" w:rsidRDefault="009742CB" w:rsidP="009742CB">
      <w:pPr>
        <w:pStyle w:val="Legenda"/>
        <w:jc w:val="center"/>
      </w:pPr>
      <w:bookmarkStart w:id="26" w:name="_Ref698605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316B1">
        <w:rPr>
          <w:noProof/>
        </w:rPr>
        <w:t>13</w:t>
      </w:r>
      <w:r>
        <w:fldChar w:fldCharType="end"/>
      </w:r>
      <w:r>
        <w:t xml:space="preserve"> - Simulação PSIM parte 2</w:t>
      </w:r>
      <w:bookmarkEnd w:id="26"/>
    </w:p>
    <w:p w:rsidR="00942D6E" w:rsidRDefault="00942D6E" w:rsidP="00942D6E">
      <w:pPr>
        <w:jc w:val="both"/>
      </w:pPr>
    </w:p>
    <w:p w:rsidR="00942D6E" w:rsidRDefault="00B316B1" w:rsidP="00942D6E">
      <w:pPr>
        <w:jc w:val="both"/>
      </w:pPr>
      <w:r>
        <w:t xml:space="preserve">Os resultados dos gráficos podem ser observados nas figuras </w:t>
      </w:r>
      <w:r w:rsidRPr="00B316B1">
        <w:rPr>
          <w:b/>
        </w:rPr>
        <w:fldChar w:fldCharType="begin"/>
      </w:r>
      <w:r w:rsidRPr="00B316B1">
        <w:rPr>
          <w:b/>
        </w:rPr>
        <w:instrText xml:space="preserve"> REF _Ref69860746 \h </w:instrText>
      </w:r>
      <w:r w:rsidRPr="00B316B1">
        <w:rPr>
          <w:b/>
        </w:rPr>
      </w:r>
      <w:r>
        <w:rPr>
          <w:b/>
        </w:rPr>
        <w:instrText xml:space="preserve"> \* MERGEFORMAT </w:instrText>
      </w:r>
      <w:r w:rsidRPr="00B316B1">
        <w:rPr>
          <w:b/>
        </w:rPr>
        <w:fldChar w:fldCharType="separate"/>
      </w:r>
      <w:r w:rsidRPr="00B316B1">
        <w:rPr>
          <w:b/>
        </w:rPr>
        <w:t xml:space="preserve">Figura </w:t>
      </w:r>
      <w:r w:rsidRPr="00B316B1">
        <w:rPr>
          <w:b/>
          <w:noProof/>
        </w:rPr>
        <w:t>14</w:t>
      </w:r>
      <w:r w:rsidRPr="00B316B1">
        <w:rPr>
          <w:b/>
        </w:rPr>
        <w:t xml:space="preserve"> - Saída simulação PSIM parte 1</w:t>
      </w:r>
      <w:r w:rsidRPr="00B316B1">
        <w:rPr>
          <w:b/>
        </w:rPr>
        <w:fldChar w:fldCharType="end"/>
      </w:r>
      <w:r>
        <w:t xml:space="preserve"> e </w:t>
      </w:r>
      <w:r w:rsidRPr="00B316B1">
        <w:rPr>
          <w:b/>
        </w:rPr>
        <w:fldChar w:fldCharType="begin"/>
      </w:r>
      <w:r w:rsidRPr="00B316B1">
        <w:rPr>
          <w:b/>
        </w:rPr>
        <w:instrText xml:space="preserve"> REF _Ref69860748 \h </w:instrText>
      </w:r>
      <w:r w:rsidRPr="00B316B1">
        <w:rPr>
          <w:b/>
        </w:rPr>
      </w:r>
      <w:r>
        <w:rPr>
          <w:b/>
        </w:rPr>
        <w:instrText xml:space="preserve"> \* MERGEFORMAT </w:instrText>
      </w:r>
      <w:r w:rsidRPr="00B316B1">
        <w:rPr>
          <w:b/>
        </w:rPr>
        <w:fldChar w:fldCharType="separate"/>
      </w:r>
      <w:r w:rsidRPr="00B316B1">
        <w:rPr>
          <w:b/>
        </w:rPr>
        <w:t xml:space="preserve">Figura </w:t>
      </w:r>
      <w:r w:rsidRPr="00B316B1">
        <w:rPr>
          <w:b/>
          <w:noProof/>
        </w:rPr>
        <w:t>15</w:t>
      </w:r>
      <w:r w:rsidRPr="00B316B1">
        <w:rPr>
          <w:b/>
        </w:rPr>
        <w:t xml:space="preserve"> - Saída simulação PSIM parte 2</w:t>
      </w:r>
      <w:r w:rsidRPr="00B316B1">
        <w:rPr>
          <w:b/>
        </w:rPr>
        <w:fldChar w:fldCharType="end"/>
      </w:r>
      <w:r>
        <w:t>.</w:t>
      </w:r>
    </w:p>
    <w:p w:rsidR="00B316B1" w:rsidRDefault="00B316B1" w:rsidP="00942D6E">
      <w:pPr>
        <w:jc w:val="both"/>
      </w:pPr>
    </w:p>
    <w:p w:rsidR="00B316B1" w:rsidRDefault="00B316B1" w:rsidP="00B316B1">
      <w:pPr>
        <w:keepNext/>
        <w:jc w:val="center"/>
      </w:pPr>
      <w:r w:rsidRPr="00B316B1">
        <w:drawing>
          <wp:inline distT="0" distB="0" distL="0" distR="0" wp14:anchorId="0CEEC662" wp14:editId="3F3D56EC">
            <wp:extent cx="4933950" cy="21780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481" cy="21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B1" w:rsidRDefault="00B316B1" w:rsidP="00B316B1">
      <w:pPr>
        <w:pStyle w:val="Legenda"/>
        <w:jc w:val="center"/>
      </w:pPr>
      <w:bookmarkStart w:id="27" w:name="_Ref69860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Saída simulação PSIM parte 1</w:t>
      </w:r>
      <w:bookmarkEnd w:id="27"/>
    </w:p>
    <w:p w:rsidR="00B316B1" w:rsidRDefault="00B316B1" w:rsidP="00B316B1">
      <w:pPr>
        <w:keepNext/>
        <w:jc w:val="both"/>
      </w:pPr>
      <w:r w:rsidRPr="00B316B1">
        <w:lastRenderedPageBreak/>
        <w:drawing>
          <wp:inline distT="0" distB="0" distL="0" distR="0" wp14:anchorId="2F3C73DA" wp14:editId="3D353D0D">
            <wp:extent cx="5400040" cy="24263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B1" w:rsidRDefault="00B316B1" w:rsidP="00B316B1">
      <w:pPr>
        <w:pStyle w:val="Legenda"/>
        <w:jc w:val="center"/>
      </w:pPr>
      <w:bookmarkStart w:id="28" w:name="_Ref698607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7B24FB">
        <w:t xml:space="preserve"> - Saída simulação PSIM parte</w:t>
      </w:r>
      <w:r>
        <w:t xml:space="preserve"> 2</w:t>
      </w:r>
      <w:bookmarkEnd w:id="28"/>
    </w:p>
    <w:p w:rsidR="00B316B1" w:rsidRDefault="00B316B1" w:rsidP="00942D6E">
      <w:pPr>
        <w:jc w:val="both"/>
      </w:pPr>
    </w:p>
    <w:p w:rsidR="00191324" w:rsidRDefault="009640FE" w:rsidP="00942D6E">
      <w:pPr>
        <w:pStyle w:val="Ttulo1"/>
        <w:jc w:val="both"/>
      </w:pPr>
      <w:bookmarkStart w:id="29" w:name="_Toc69862450"/>
      <w:r>
        <w:t>Conclusão</w:t>
      </w:r>
      <w:bookmarkEnd w:id="29"/>
    </w:p>
    <w:p w:rsidR="00191324" w:rsidRDefault="00191324" w:rsidP="00942D6E">
      <w:pPr>
        <w:jc w:val="both"/>
      </w:pPr>
    </w:p>
    <w:p w:rsidR="00B316B1" w:rsidRDefault="009542C2" w:rsidP="00942D6E">
      <w:pPr>
        <w:jc w:val="both"/>
      </w:pPr>
      <w:r>
        <w:tab/>
        <w:t>Pode-se</w:t>
      </w:r>
      <w:r w:rsidR="00B316B1">
        <w:t xml:space="preserve"> concluir com este projeto que o </w:t>
      </w:r>
      <w:proofErr w:type="spellStart"/>
      <w:r w:rsidR="00B316B1">
        <w:t>mo</w:t>
      </w:r>
      <w:proofErr w:type="spellEnd"/>
      <w:r w:rsidR="00B316B1">
        <w:tab/>
      </w:r>
    </w:p>
    <w:p w:rsidR="00B316B1" w:rsidRDefault="00B316B1" w:rsidP="00942D6E">
      <w:pPr>
        <w:jc w:val="both"/>
      </w:pPr>
    </w:p>
    <w:p w:rsidR="0062742A" w:rsidRDefault="0062742A" w:rsidP="00942D6E">
      <w:pPr>
        <w:jc w:val="both"/>
      </w:pPr>
      <w:r>
        <w:t>Facilidade do método</w:t>
      </w:r>
      <w:r w:rsidR="009542C2">
        <w:t xml:space="preserve"> controle digital por alocação de polos</w:t>
      </w:r>
    </w:p>
    <w:p w:rsidR="00CF44E8" w:rsidRDefault="0062742A" w:rsidP="00942D6E">
      <w:pPr>
        <w:jc w:val="both"/>
      </w:pPr>
      <w:proofErr w:type="gramStart"/>
      <w:r>
        <w:t>frequência</w:t>
      </w:r>
      <w:proofErr w:type="gramEnd"/>
      <w:r>
        <w:t xml:space="preserve"> de amostragem</w:t>
      </w:r>
    </w:p>
    <w:p w:rsidR="0062742A" w:rsidRDefault="0062742A" w:rsidP="00942D6E">
      <w:pPr>
        <w:jc w:val="both"/>
      </w:pPr>
      <w:proofErr w:type="gramStart"/>
      <w:r>
        <w:t>observador</w:t>
      </w:r>
      <w:proofErr w:type="gramEnd"/>
      <w:r>
        <w:t xml:space="preserve"> de estados</w:t>
      </w:r>
    </w:p>
    <w:p w:rsidR="0062742A" w:rsidRDefault="0062742A" w:rsidP="00942D6E">
      <w:pPr>
        <w:jc w:val="both"/>
      </w:pPr>
    </w:p>
    <w:p w:rsidR="0062742A" w:rsidRDefault="0062742A" w:rsidP="00942D6E">
      <w:pPr>
        <w:jc w:val="both"/>
      </w:pPr>
    </w:p>
    <w:p w:rsidR="0062742A" w:rsidRDefault="0062742A" w:rsidP="00942D6E">
      <w:pPr>
        <w:jc w:val="both"/>
      </w:pPr>
    </w:p>
    <w:p w:rsidR="000C696A" w:rsidRDefault="0062742A" w:rsidP="00942D6E">
      <w:pPr>
        <w:jc w:val="both"/>
      </w:pPr>
      <w:r>
        <w:tab/>
      </w:r>
      <w:r w:rsidR="000C696A">
        <w:t>A implementação prática com microcontrolador seguindo o fluxograma descrito pode apresentar algumas variações no resultado, pois a planta é composta de componentes físicos que sofrem desgaste e a frequência de amostragem do controlador será aproximada, mas não exatamente a calculada.</w:t>
      </w:r>
    </w:p>
    <w:p w:rsidR="000C696A" w:rsidRDefault="000C696A" w:rsidP="00942D6E">
      <w:pPr>
        <w:jc w:val="both"/>
      </w:pPr>
    </w:p>
    <w:p w:rsidR="000C696A" w:rsidRDefault="000C696A" w:rsidP="00942D6E">
      <w:pPr>
        <w:jc w:val="both"/>
      </w:pPr>
    </w:p>
    <w:p w:rsidR="00CF44E8" w:rsidRDefault="00CF44E8" w:rsidP="00942D6E">
      <w:pPr>
        <w:jc w:val="both"/>
      </w:pPr>
    </w:p>
    <w:p w:rsidR="00CF44E8" w:rsidRDefault="00CF44E8" w:rsidP="00942D6E">
      <w:pPr>
        <w:jc w:val="both"/>
      </w:pPr>
    </w:p>
    <w:p w:rsidR="009640FE" w:rsidRDefault="009640FE" w:rsidP="00942D6E">
      <w:pPr>
        <w:pStyle w:val="Ttulo1"/>
        <w:jc w:val="both"/>
      </w:pPr>
      <w:bookmarkStart w:id="30" w:name="_Toc69862451"/>
      <w:r>
        <w:t>Referências</w:t>
      </w:r>
      <w:bookmarkEnd w:id="30"/>
    </w:p>
    <w:p w:rsidR="009640FE" w:rsidRDefault="009640FE" w:rsidP="00942D6E">
      <w:pPr>
        <w:jc w:val="both"/>
      </w:pPr>
    </w:p>
    <w:p w:rsidR="009640FE" w:rsidRPr="00CF44E8" w:rsidRDefault="00CF44E8" w:rsidP="00942D6E">
      <w:pPr>
        <w:jc w:val="both"/>
      </w:pPr>
      <w:r w:rsidRPr="00BA113B">
        <w:rPr>
          <w:lang w:val="en-US"/>
        </w:rPr>
        <w:t xml:space="preserve">Damien </w:t>
      </w:r>
      <w:proofErr w:type="spellStart"/>
      <w:r w:rsidRPr="00BA113B">
        <w:rPr>
          <w:lang w:val="en-US"/>
        </w:rPr>
        <w:t>Prêle</w:t>
      </w:r>
      <w:proofErr w:type="spellEnd"/>
      <w:r w:rsidRPr="00BA113B">
        <w:rPr>
          <w:lang w:val="en-US"/>
        </w:rPr>
        <w:t xml:space="preserve">. Advanced Electronic </w:t>
      </w:r>
      <w:proofErr w:type="gramStart"/>
      <w:r w:rsidRPr="00BA113B">
        <w:rPr>
          <w:lang w:val="en-US"/>
        </w:rPr>
        <w:t>Systems .</w:t>
      </w:r>
      <w:proofErr w:type="gramEnd"/>
      <w:r w:rsidRPr="00BA113B">
        <w:rPr>
          <w:lang w:val="en-US"/>
        </w:rPr>
        <w:t xml:space="preserve"> </w:t>
      </w:r>
      <w:r w:rsidRPr="0070419C">
        <w:rPr>
          <w:lang w:val="en-US"/>
        </w:rPr>
        <w:t xml:space="preserve">Master. Advanced Electronic Systems, Hanoi, Vietnam. </w:t>
      </w:r>
      <w:r>
        <w:t xml:space="preserve">2016, pp.140. ffcel-00843641v5f. Disponível em: </w:t>
      </w:r>
      <w:hyperlink r:id="rId21" w:history="1">
        <w:r w:rsidR="009640FE" w:rsidRPr="00CF44E8">
          <w:rPr>
            <w:rStyle w:val="Hyperlink"/>
          </w:rPr>
          <w:t>https://cel.a</w:t>
        </w:r>
        <w:r w:rsidR="009640FE" w:rsidRPr="00CF44E8">
          <w:rPr>
            <w:rStyle w:val="Hyperlink"/>
          </w:rPr>
          <w:t>r</w:t>
        </w:r>
        <w:r w:rsidR="009640FE" w:rsidRPr="00CF44E8">
          <w:rPr>
            <w:rStyle w:val="Hyperlink"/>
          </w:rPr>
          <w:t>chives-ouvertes.fr/cel-00843641v5/document</w:t>
        </w:r>
      </w:hyperlink>
    </w:p>
    <w:sectPr w:rsidR="009640FE" w:rsidRPr="00CF4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223DF"/>
    <w:multiLevelType w:val="hybridMultilevel"/>
    <w:tmpl w:val="4B16E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379"/>
    <w:multiLevelType w:val="hybridMultilevel"/>
    <w:tmpl w:val="CDA4B5BA"/>
    <w:lvl w:ilvl="0" w:tplc="17FA1EE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D7BDF"/>
    <w:multiLevelType w:val="hybridMultilevel"/>
    <w:tmpl w:val="501A44B8"/>
    <w:lvl w:ilvl="0" w:tplc="26224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AF"/>
    <w:rsid w:val="00013AE7"/>
    <w:rsid w:val="000629B8"/>
    <w:rsid w:val="000C696A"/>
    <w:rsid w:val="0010107F"/>
    <w:rsid w:val="00136C19"/>
    <w:rsid w:val="00185A03"/>
    <w:rsid w:val="00191324"/>
    <w:rsid w:val="001939F7"/>
    <w:rsid w:val="001F1D10"/>
    <w:rsid w:val="00233DA5"/>
    <w:rsid w:val="002C2D70"/>
    <w:rsid w:val="003B536E"/>
    <w:rsid w:val="003C16D0"/>
    <w:rsid w:val="003D3449"/>
    <w:rsid w:val="00425DCF"/>
    <w:rsid w:val="004E08B3"/>
    <w:rsid w:val="00503013"/>
    <w:rsid w:val="0062742A"/>
    <w:rsid w:val="006372A5"/>
    <w:rsid w:val="00637EAF"/>
    <w:rsid w:val="0064710F"/>
    <w:rsid w:val="0066241E"/>
    <w:rsid w:val="00682E86"/>
    <w:rsid w:val="006B3BB8"/>
    <w:rsid w:val="006F7990"/>
    <w:rsid w:val="0070419C"/>
    <w:rsid w:val="007175A9"/>
    <w:rsid w:val="00755E09"/>
    <w:rsid w:val="007574C1"/>
    <w:rsid w:val="007F0561"/>
    <w:rsid w:val="008C46D6"/>
    <w:rsid w:val="008C5F63"/>
    <w:rsid w:val="00911FBD"/>
    <w:rsid w:val="00942D6E"/>
    <w:rsid w:val="009542C2"/>
    <w:rsid w:val="009640FE"/>
    <w:rsid w:val="009742CB"/>
    <w:rsid w:val="0098496C"/>
    <w:rsid w:val="009E78E2"/>
    <w:rsid w:val="00A61F03"/>
    <w:rsid w:val="00A72A80"/>
    <w:rsid w:val="00AD5D08"/>
    <w:rsid w:val="00B316B1"/>
    <w:rsid w:val="00B66324"/>
    <w:rsid w:val="00B776B3"/>
    <w:rsid w:val="00B928D3"/>
    <w:rsid w:val="00BA113B"/>
    <w:rsid w:val="00C0677B"/>
    <w:rsid w:val="00CE5927"/>
    <w:rsid w:val="00CF44E8"/>
    <w:rsid w:val="00D317FD"/>
    <w:rsid w:val="00D860A4"/>
    <w:rsid w:val="00DB749C"/>
    <w:rsid w:val="00DD0857"/>
    <w:rsid w:val="00DE1448"/>
    <w:rsid w:val="00E349C7"/>
    <w:rsid w:val="00F920E4"/>
    <w:rsid w:val="00FA6DAB"/>
    <w:rsid w:val="00FB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5818"/>
  <w15:chartTrackingRefBased/>
  <w15:docId w15:val="{0E2DB251-7B67-4DFB-A73A-06DADFF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EAF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7EA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AE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EAF"/>
    <w:pPr>
      <w:spacing w:after="0" w:line="240" w:lineRule="auto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7EAF"/>
    <w:rPr>
      <w:rFonts w:asciiTheme="majorHAnsi" w:eastAsiaTheme="majorEastAsia" w:hAnsiTheme="majorHAnsi" w:cstheme="majorBidi"/>
      <w:b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7EAF"/>
    <w:pPr>
      <w:numPr>
        <w:numId w:val="0"/>
      </w:num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37EAF"/>
    <w:pPr>
      <w:spacing w:after="100"/>
    </w:pPr>
  </w:style>
  <w:style w:type="character" w:styleId="Hyperlink">
    <w:name w:val="Hyperlink"/>
    <w:basedOn w:val="Fontepargpadro"/>
    <w:uiPriority w:val="99"/>
    <w:unhideWhenUsed/>
    <w:rsid w:val="00637EA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7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13AE7"/>
    <w:rPr>
      <w:rFonts w:eastAsiaTheme="majorEastAsia" w:cstheme="majorBidi"/>
      <w:b/>
      <w:color w:val="000000" w:themeColor="text1"/>
      <w:sz w:val="32"/>
      <w:szCs w:val="2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9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9132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E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E1448"/>
    <w:rPr>
      <w:rFonts w:asciiTheme="majorHAnsi" w:eastAsiaTheme="majorEastAsia" w:hAnsiTheme="majorHAnsi" w:cstheme="majorBidi"/>
      <w:b/>
      <w:sz w:val="28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8496C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6632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64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31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el.archives-ouvertes.fr/cel-00843641v5/docume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802-F2A0-4943-81CA-FAFA305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4</Pages>
  <Words>1784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de Freitas Lang</dc:creator>
  <cp:keywords/>
  <dc:description/>
  <cp:lastModifiedBy>Jhonatan de Freitas Lang</cp:lastModifiedBy>
  <cp:revision>12</cp:revision>
  <cp:lastPrinted>2021-02-19T02:41:00Z</cp:lastPrinted>
  <dcterms:created xsi:type="dcterms:W3CDTF">2021-04-20T23:07:00Z</dcterms:created>
  <dcterms:modified xsi:type="dcterms:W3CDTF">2021-04-21T05:04:00Z</dcterms:modified>
</cp:coreProperties>
</file>